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B7B8" w14:textId="77777777" w:rsidR="0016552D" w:rsidRPr="0016552D" w:rsidRDefault="0016552D" w:rsidP="00165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552D">
        <w:rPr>
          <w:rFonts w:ascii="Times New Roman" w:hAnsi="Times New Roman" w:cs="Times New Roman"/>
          <w:sz w:val="28"/>
          <w:szCs w:val="28"/>
          <w:lang w:val="uk-UA"/>
        </w:rPr>
        <w:t xml:space="preserve">ВІДОКРЕМЛЕННИЙ СТРУКТУРНИЙ ПІДРОЗДІЛ </w:t>
      </w:r>
    </w:p>
    <w:p w14:paraId="58D9EC2D" w14:textId="77777777" w:rsidR="0016552D" w:rsidRPr="0016552D" w:rsidRDefault="0016552D" w:rsidP="00165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552D">
        <w:rPr>
          <w:rFonts w:ascii="Times New Roman" w:hAnsi="Times New Roman" w:cs="Times New Roman"/>
          <w:sz w:val="28"/>
          <w:szCs w:val="28"/>
          <w:lang w:val="uk-UA"/>
        </w:rPr>
        <w:t>«ОПТИКО-МЕХАНІЧНИЙ ФАХОВИЙ КОЛЕДЖ КИЇВСЬКОГО НАЦІОНАЛЬНОГО УНІВЕРСИТЕТУ ІМЕНІ ТАРАСА ШЕВЧЕНКА»</w:t>
      </w:r>
    </w:p>
    <w:p w14:paraId="43ECB723" w14:textId="1C4F82FD" w:rsidR="0085684F" w:rsidRPr="0016552D" w:rsidRDefault="00576119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6119">
        <w:rPr>
          <w:rFonts w:ascii="Times New Roman" w:hAnsi="Times New Roman" w:cs="Times New Roman"/>
          <w:sz w:val="28"/>
          <w:szCs w:val="28"/>
          <w:lang w:val="uk-UA"/>
        </w:rPr>
        <w:t>Циклова комісія спеціальності «Інженерія програмного забезпечення»</w:t>
      </w:r>
    </w:p>
    <w:p w14:paraId="6B3A9EDE" w14:textId="77777777"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ED8CBB" w14:textId="77777777"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A5A3D" w14:textId="77777777" w:rsidR="0085684F" w:rsidRPr="00426275" w:rsidRDefault="0085684F" w:rsidP="000C0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149E8B" w14:textId="77777777"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275">
        <w:rPr>
          <w:rFonts w:ascii="Times New Roman" w:hAnsi="Times New Roman" w:cs="Times New Roman"/>
          <w:b/>
          <w:spacing w:val="2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 В І Т </w:t>
      </w:r>
    </w:p>
    <w:p w14:paraId="2D12FFCE" w14:textId="5D69F4A2"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275">
        <w:rPr>
          <w:rFonts w:ascii="Times New Roman" w:hAnsi="Times New Roman" w:cs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  </w:t>
      </w:r>
      <w:r w:rsidR="00C81CFC">
        <w:rPr>
          <w:rFonts w:ascii="Times New Roman" w:hAnsi="Times New Roman" w:cs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ВЧАЛЬ</w:t>
      </w:r>
      <w:r w:rsidRPr="00426275">
        <w:rPr>
          <w:rFonts w:ascii="Times New Roman" w:hAnsi="Times New Roman" w:cs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ОЇ  ПРАКТИКИ </w:t>
      </w:r>
    </w:p>
    <w:p w14:paraId="4CEC5C59" w14:textId="79A77CB2"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6275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D37493" w:rsidRPr="00426275">
        <w:rPr>
          <w:rFonts w:ascii="Times New Roman" w:hAnsi="Times New Roman" w:cs="Times New Roman"/>
          <w:sz w:val="28"/>
          <w:szCs w:val="28"/>
          <w:lang w:val="uk-UA"/>
        </w:rPr>
        <w:t>121  Інженерія програмного забезпечення</w:t>
      </w:r>
    </w:p>
    <w:p w14:paraId="62A3F9B8" w14:textId="13B99754" w:rsidR="0085684F" w:rsidRPr="00426275" w:rsidRDefault="0085684F" w:rsidP="00AF56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6275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ий рівень «</w:t>
      </w:r>
      <w:r w:rsidR="00B21139">
        <w:rPr>
          <w:rFonts w:ascii="Times New Roman" w:hAnsi="Times New Roman" w:cs="Times New Roman"/>
          <w:sz w:val="28"/>
          <w:szCs w:val="28"/>
          <w:lang w:val="uk-UA"/>
        </w:rPr>
        <w:t>фаховий</w:t>
      </w:r>
      <w:r w:rsidR="00B21139" w:rsidRPr="00426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275">
        <w:rPr>
          <w:rFonts w:ascii="Times New Roman" w:hAnsi="Times New Roman" w:cs="Times New Roman"/>
          <w:sz w:val="28"/>
          <w:szCs w:val="28"/>
          <w:lang w:val="uk-UA"/>
        </w:rPr>
        <w:t xml:space="preserve">молодший </w:t>
      </w:r>
      <w:r w:rsidR="008A06DC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42627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AFFFCE" w14:textId="77777777" w:rsidR="0085684F" w:rsidRPr="00426275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F55442" w14:textId="77777777"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AE3A52" w14:textId="77777777"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004D89" w14:textId="77777777"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793825" w14:textId="30F98ED9" w:rsidR="0085684F" w:rsidRPr="00426275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E9E8D4" w14:textId="77777777" w:rsidR="00B050EC" w:rsidRPr="0016552D" w:rsidRDefault="00B050EC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884"/>
        <w:gridCol w:w="4394"/>
      </w:tblGrid>
      <w:tr w:rsidR="0085684F" w:rsidRPr="00426275" w14:paraId="08383413" w14:textId="77777777" w:rsidTr="00276C05">
        <w:tc>
          <w:tcPr>
            <w:tcW w:w="4361" w:type="dxa"/>
            <w:vMerge w:val="restart"/>
          </w:tcPr>
          <w:p w14:paraId="6A6BD435" w14:textId="33B6F17E" w:rsidR="0085684F" w:rsidRPr="006A0C53" w:rsidRDefault="006A0C53" w:rsidP="006A0C53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ЦІНКА</w:t>
            </w:r>
          </w:p>
          <w:p w14:paraId="45B8DD41" w14:textId="77777777" w:rsidR="0085684F" w:rsidRPr="00426275" w:rsidRDefault="0085684F" w:rsidP="000C0512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_____________________________</w:t>
            </w:r>
          </w:p>
          <w:p w14:paraId="600CE4F2" w14:textId="77777777" w:rsidR="0085684F" w:rsidRPr="00426275" w:rsidRDefault="0085684F" w:rsidP="000C0512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>(оцінка цифрою та прописом)</w:t>
            </w:r>
          </w:p>
          <w:p w14:paraId="69B80C0D" w14:textId="77777777"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Керівник практики від коледжу:  </w:t>
            </w:r>
          </w:p>
          <w:p w14:paraId="54B33D64" w14:textId="5AFE45AD" w:rsidR="0085684F" w:rsidRPr="00426275" w:rsidRDefault="00682B1C" w:rsidP="000C0512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______________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2C13CB"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  <w:lang w:val="uk-UA"/>
              </w:rPr>
              <w:t>В. О. Заболотний</w:t>
            </w:r>
          </w:p>
          <w:p w14:paraId="7B470A07" w14:textId="30CCB561"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 xml:space="preserve">               (підпис)</w:t>
            </w:r>
          </w:p>
          <w:p w14:paraId="6F58B38A" w14:textId="1809F204" w:rsidR="0085684F" w:rsidRPr="00426275" w:rsidRDefault="00E565C5" w:rsidP="00E565C5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«___» __________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20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="0097529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884" w:type="dxa"/>
            <w:vMerge w:val="restart"/>
          </w:tcPr>
          <w:p w14:paraId="38EC9EDB" w14:textId="77777777"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68971CC9" w14:textId="6AFA45FA" w:rsidR="0085684F" w:rsidRPr="00426275" w:rsidRDefault="00412CB0" w:rsidP="000C0512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конала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85684F" w:rsidRPr="00426275" w14:paraId="5809B249" w14:textId="77777777" w:rsidTr="00276C05">
        <w:tc>
          <w:tcPr>
            <w:tcW w:w="4361" w:type="dxa"/>
            <w:vMerge/>
          </w:tcPr>
          <w:p w14:paraId="6F326357" w14:textId="77777777"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vMerge/>
          </w:tcPr>
          <w:p w14:paraId="7B19E169" w14:textId="77777777"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2AE96D0F" w14:textId="4E8AB1A2" w:rsidR="0085684F" w:rsidRPr="00426275" w:rsidRDefault="0085684F" w:rsidP="00C81CFC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удент</w:t>
            </w:r>
            <w:r w:rsidR="00412CB0" w:rsidRPr="00146B88"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  <w:lang w:val="uk-UA"/>
              </w:rPr>
              <w:t>ка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146B8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 курсу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групи 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-</w:t>
            </w:r>
            <w:r w:rsidR="00146B88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4</w:t>
            </w:r>
            <w:r w:rsidRPr="00146B88"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  <w:lang w:val="uk-UA"/>
              </w:rPr>
              <w:t>1</w:t>
            </w:r>
          </w:p>
        </w:tc>
      </w:tr>
      <w:tr w:rsidR="0085684F" w:rsidRPr="00426275" w14:paraId="6C4F34D5" w14:textId="77777777" w:rsidTr="00276C05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0709928F" w14:textId="77777777"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vMerge/>
            <w:tcBorders>
              <w:bottom w:val="nil"/>
            </w:tcBorders>
          </w:tcPr>
          <w:p w14:paraId="15482AFA" w14:textId="77777777"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0CA5870D" w14:textId="5FBE7F01" w:rsidR="0085684F" w:rsidRPr="00E06988" w:rsidRDefault="00412CB0" w:rsidP="000C0512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  <w:lang w:val="uk-UA"/>
              </w:rPr>
            </w:pPr>
            <w:r w:rsidRPr="00E06988"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  <w:lang w:val="uk-UA"/>
              </w:rPr>
              <w:t>Корнієнко Софія Євгенівна</w:t>
            </w:r>
          </w:p>
          <w:p w14:paraId="453AA31D" w14:textId="436DA572" w:rsidR="0085684F" w:rsidRPr="0016552D" w:rsidRDefault="0085684F" w:rsidP="000C0512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залікова книжка № </w:t>
            </w:r>
            <w:r w:rsidR="006F5181"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____</w:t>
            </w:r>
          </w:p>
          <w:p w14:paraId="75905B82" w14:textId="77777777" w:rsidR="0085684F" w:rsidRPr="0016552D" w:rsidRDefault="0085684F" w:rsidP="000C0512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__________________________</w:t>
            </w:r>
          </w:p>
          <w:p w14:paraId="3E139179" w14:textId="7C942483" w:rsidR="0085684F" w:rsidRPr="0016552D" w:rsidRDefault="00276C05" w:rsidP="00276C05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val="uk-UA"/>
              </w:rPr>
              <w:tab/>
              <w:t xml:space="preserve">     </w:t>
            </w:r>
            <w:r w:rsidR="0085684F"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val="uk-UA"/>
              </w:rPr>
              <w:t>(підпис виконавця)</w:t>
            </w:r>
          </w:p>
          <w:p w14:paraId="0FC0A38E" w14:textId="61EA1CFB" w:rsidR="0085684F" w:rsidRPr="0016552D" w:rsidRDefault="00E565C5" w:rsidP="00E06988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«___» __________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202</w:t>
            </w:r>
            <w:r w:rsidR="0097529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14:paraId="63D406E3" w14:textId="77777777" w:rsidR="0085684F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837C6A" w14:textId="77777777" w:rsidR="00AF567A" w:rsidRPr="00426275" w:rsidRDefault="00AF567A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19269A" w14:textId="2DF9D7CE" w:rsidR="0085684F" w:rsidRPr="006841BD" w:rsidRDefault="0085684F" w:rsidP="000C0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6275">
        <w:rPr>
          <w:rFonts w:ascii="Times New Roman" w:hAnsi="Times New Roman" w:cs="Times New Roman"/>
          <w:sz w:val="28"/>
          <w:szCs w:val="28"/>
          <w:lang w:val="uk-UA"/>
        </w:rPr>
        <w:t>м. Київ — 20</w:t>
      </w:r>
      <w:r w:rsidR="00010E4B" w:rsidRPr="0042627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5298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597BE0B6" w14:textId="77777777" w:rsidR="008400BA" w:rsidRPr="00426275" w:rsidRDefault="008400BA" w:rsidP="000C0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400BA" w:rsidRPr="00426275" w:rsidSect="000F1DC2">
          <w:headerReference w:type="default" r:id="rId8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8"/>
          <w:szCs w:val="28"/>
          <w:lang w:val="uk-UA"/>
        </w:rPr>
        <w:id w:val="211631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651FBBD" w14:textId="7C0DA47C" w:rsidR="0085684F" w:rsidRPr="00322213" w:rsidRDefault="0085684F" w:rsidP="000C0512">
          <w:pPr>
            <w:pStyle w:val="ac"/>
            <w:tabs>
              <w:tab w:val="left" w:pos="0"/>
              <w:tab w:val="left" w:pos="142"/>
            </w:tabs>
            <w:spacing w:line="360" w:lineRule="auto"/>
            <w:jc w:val="center"/>
            <w:rPr>
              <w:b/>
              <w:sz w:val="28"/>
              <w:szCs w:val="28"/>
              <w:lang w:val="uk-UA"/>
            </w:rPr>
          </w:pPr>
          <w:r w:rsidRPr="00322213">
            <w:rPr>
              <w:b/>
              <w:sz w:val="28"/>
              <w:szCs w:val="28"/>
              <w:lang w:val="uk-UA"/>
            </w:rPr>
            <w:t>ЗМІСТ</w:t>
          </w:r>
        </w:p>
        <w:p w14:paraId="3B0511F0" w14:textId="746EB273" w:rsidR="003568A0" w:rsidRPr="00426275" w:rsidRDefault="003568A0" w:rsidP="009E5A75">
          <w:pPr>
            <w:pStyle w:val="af4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ind w:left="709"/>
            <w:rPr>
              <w:rFonts w:ascii="Times New Roman" w:hAnsi="Times New Roman" w:cs="Times New Roman"/>
              <w:b w:val="0"/>
              <w:lang w:val="uk-UA"/>
            </w:rPr>
          </w:pPr>
          <w:r w:rsidRPr="00EE7A2E">
            <w:rPr>
              <w:rFonts w:ascii="Times New Roman" w:hAnsi="Times New Roman" w:cs="Times New Roman"/>
              <w:color w:val="auto"/>
              <w:lang w:val="uk-UA"/>
            </w:rPr>
            <w:t>В</w:t>
          </w:r>
          <w:r w:rsidR="00DD7DBE" w:rsidRPr="00EE7A2E">
            <w:rPr>
              <w:rFonts w:ascii="Times New Roman" w:hAnsi="Times New Roman" w:cs="Times New Roman"/>
              <w:color w:val="auto"/>
              <w:lang w:val="uk-UA"/>
            </w:rPr>
            <w:t>ступ</w:t>
          </w:r>
          <w:r w:rsidRPr="009E5A75">
            <w:rPr>
              <w:rFonts w:ascii="Times New Roman" w:hAnsi="Times New Roman" w:cs="Times New Roman"/>
              <w:b w:val="0"/>
              <w:color w:val="auto"/>
            </w:rPr>
            <w:t xml:space="preserve"> </w:t>
          </w:r>
          <w:r w:rsidR="009E5A75">
            <w:rPr>
              <w:rFonts w:ascii="Times New Roman" w:hAnsi="Times New Roman" w:cs="Times New Roman"/>
              <w:b w:val="0"/>
              <w:color w:val="auto"/>
              <w:lang w:val="uk-UA"/>
            </w:rPr>
            <w:t>……………………………</w:t>
          </w:r>
          <w:r w:rsidR="00DD7DBE">
            <w:rPr>
              <w:rFonts w:ascii="Times New Roman" w:hAnsi="Times New Roman" w:cs="Times New Roman"/>
              <w:b w:val="0"/>
              <w:color w:val="auto"/>
              <w:lang w:val="uk-UA"/>
            </w:rPr>
            <w:t>.</w:t>
          </w:r>
          <w:r w:rsidR="009E5A75">
            <w:rPr>
              <w:rFonts w:ascii="Times New Roman" w:hAnsi="Times New Roman" w:cs="Times New Roman"/>
              <w:b w:val="0"/>
              <w:color w:val="auto"/>
              <w:lang w:val="uk-UA"/>
            </w:rPr>
            <w:t>……………………………………………</w:t>
          </w:r>
          <w:r w:rsidR="00B26BA7">
            <w:rPr>
              <w:rFonts w:ascii="Times New Roman" w:hAnsi="Times New Roman" w:cs="Times New Roman"/>
              <w:b w:val="0"/>
              <w:color w:val="auto"/>
              <w:lang w:val="uk-UA"/>
            </w:rPr>
            <w:t>.</w:t>
          </w:r>
          <w:r w:rsidR="00276C05">
            <w:rPr>
              <w:rFonts w:ascii="Times New Roman" w:hAnsi="Times New Roman" w:cs="Times New Roman"/>
              <w:b w:val="0"/>
              <w:color w:val="auto"/>
              <w:lang w:val="uk-UA"/>
            </w:rPr>
            <w:t>4</w:t>
          </w:r>
          <w:r w:rsidRPr="009E5A75">
            <w:rPr>
              <w:rFonts w:ascii="Times New Roman" w:hAnsi="Times New Roman" w:cs="Times New Roman"/>
              <w:b w:val="0"/>
              <w:color w:val="auto"/>
            </w:rPr>
            <w:t xml:space="preserve">                                                                                </w:t>
          </w:r>
        </w:p>
        <w:p w14:paraId="4C8DF961" w14:textId="2A9E987F" w:rsidR="003568A0" w:rsidRPr="00426275" w:rsidRDefault="00777B26" w:rsidP="00DD7DBE">
          <w:pPr>
            <w:pStyle w:val="14"/>
            <w:numPr>
              <w:ilvl w:val="0"/>
              <w:numId w:val="1"/>
            </w:numPr>
            <w:tabs>
              <w:tab w:val="left" w:pos="0"/>
              <w:tab w:val="left" w:pos="142"/>
            </w:tabs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777B26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Кібербезпека - світ експертів і злочинців </w:t>
          </w:r>
          <w:r w:rsidR="009E5A75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…………</w:t>
          </w:r>
          <w:r w:rsidR="00276C05" w:rsidRPr="00276C05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5</w:t>
          </w:r>
        </w:p>
        <w:p w14:paraId="7DA4EC3B" w14:textId="3B0CB23F" w:rsidR="003568A0" w:rsidRPr="00426275" w:rsidRDefault="00777B26" w:rsidP="00DD7DBE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777B26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Куб кібербезпеки </w:t>
          </w:r>
          <w:r w:rsidR="00B26BA7">
            <w:rPr>
              <w:rFonts w:ascii="Times New Roman" w:hAnsi="Times New Roman" w:cs="Times New Roman"/>
              <w:sz w:val="28"/>
              <w:szCs w:val="28"/>
              <w:lang w:val="uk-UA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…………</w:t>
          </w:r>
          <w:r w:rsidR="00B26BA7">
            <w:rPr>
              <w:rFonts w:ascii="Times New Roman" w:hAnsi="Times New Roman" w:cs="Times New Roman"/>
              <w:sz w:val="28"/>
              <w:szCs w:val="28"/>
              <w:lang w:val="uk-UA"/>
            </w:rPr>
            <w:t>………</w:t>
          </w:r>
          <w:r w:rsidR="002B7945">
            <w:rPr>
              <w:rFonts w:ascii="Times New Roman" w:hAnsi="Times New Roman" w:cs="Times New Roman"/>
              <w:sz w:val="28"/>
              <w:szCs w:val="28"/>
              <w:lang w:val="uk-UA"/>
            </w:rPr>
            <w:t>…</w:t>
          </w:r>
          <w:r w:rsidR="00B26BA7">
            <w:rPr>
              <w:rFonts w:ascii="Times New Roman" w:hAnsi="Times New Roman" w:cs="Times New Roman"/>
              <w:sz w:val="28"/>
              <w:szCs w:val="28"/>
              <w:lang w:val="uk-UA"/>
            </w:rPr>
            <w:t>.…………………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…</w:t>
          </w:r>
          <w:r w:rsidR="00B26BA7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</w:t>
          </w:r>
          <w:r w:rsidR="009E5A75" w:rsidRPr="00276C05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7</w:t>
          </w:r>
        </w:p>
        <w:p w14:paraId="3B078626" w14:textId="471D55C9" w:rsidR="003568A0" w:rsidRDefault="00777B26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 w:rsidRPr="00777B26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Кібербезпека - загрози, вразливості та атаки </w:t>
          </w:r>
          <w:r w:rsidR="008D4729">
            <w:rPr>
              <w:rFonts w:ascii="Times New Roman" w:hAnsi="Times New Roman" w:cs="Times New Roman"/>
              <w:sz w:val="28"/>
              <w:szCs w:val="28"/>
              <w:lang w:val="uk-UA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..</w:t>
          </w:r>
          <w:r w:rsidR="008D4729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</w:t>
          </w:r>
          <w:r w:rsidR="00D920BB">
            <w:rPr>
              <w:rFonts w:ascii="Times New Roman" w:hAnsi="Times New Roman" w:cs="Times New Roman"/>
              <w:sz w:val="28"/>
              <w:szCs w:val="28"/>
              <w:lang w:val="uk-UA"/>
            </w:rPr>
            <w:t>.</w:t>
          </w:r>
          <w:r w:rsidR="00D920BB" w:rsidRPr="00276C05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8</w:t>
          </w:r>
        </w:p>
        <w:p w14:paraId="709EB24D" w14:textId="222AAB0F" w:rsidR="008D4729" w:rsidRDefault="00777B26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 w:rsidRPr="00777B26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Мистецтво захисту таємниць </w:t>
          </w:r>
          <w:r w:rsidR="008D4729">
            <w:rPr>
              <w:rFonts w:ascii="Times New Roman" w:hAnsi="Times New Roman" w:cs="Times New Roman"/>
              <w:sz w:val="28"/>
              <w:szCs w:val="28"/>
              <w:lang w:val="uk-UA"/>
            </w:rPr>
            <w:t>……</w:t>
          </w:r>
          <w:r w:rsidR="00322213">
            <w:rPr>
              <w:rFonts w:ascii="Times New Roman" w:hAnsi="Times New Roman" w:cs="Times New Roman"/>
              <w:sz w:val="28"/>
              <w:szCs w:val="28"/>
              <w:lang w:val="uk-UA"/>
            </w:rPr>
            <w:t>……</w:t>
          </w:r>
          <w:r w:rsidR="008D4729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…</w:t>
          </w:r>
          <w:r w:rsidR="00D920BB">
            <w:rPr>
              <w:rFonts w:ascii="Times New Roman" w:hAnsi="Times New Roman" w:cs="Times New Roman"/>
              <w:sz w:val="28"/>
              <w:szCs w:val="28"/>
              <w:lang w:val="uk-UA"/>
            </w:rPr>
            <w:t>……….</w:t>
          </w:r>
          <w:r w:rsidR="00407A21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1</w:t>
          </w:r>
          <w:r w:rsidR="00D920BB" w:rsidRPr="00276C05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6</w:t>
          </w:r>
        </w:p>
        <w:p w14:paraId="59F12AA6" w14:textId="4EC77C05" w:rsidR="00765174" w:rsidRPr="00765174" w:rsidRDefault="00765174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uk-UA" w:eastAsia="en-US"/>
            </w:rPr>
          </w:pPr>
          <w:r w:rsidRPr="00765174">
            <w:rPr>
              <w:rFonts w:ascii="Times New Roman" w:hAnsi="Times New Roman" w:cs="Times New Roman"/>
              <w:b/>
              <w:bCs/>
              <w:sz w:val="28"/>
              <w:szCs w:val="28"/>
              <w:lang w:val="uk-UA" w:eastAsia="en-US"/>
            </w:rPr>
            <w:t>Мистецтво забезпечення цілісності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uk-UA" w:eastAsia="en-US"/>
            </w:rPr>
            <w:t xml:space="preserve"> </w:t>
          </w:r>
          <w:r w:rsidRPr="00765174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…………………………..</w:t>
          </w:r>
          <w:r w:rsidRPr="00765174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18</w:t>
          </w:r>
        </w:p>
        <w:p w14:paraId="55EDB8C3" w14:textId="7A6E0C28" w:rsidR="00765174" w:rsidRPr="00F4521F" w:rsidRDefault="00765174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 w:rsidRPr="00765174">
            <w:rPr>
              <w:rFonts w:ascii="Times New Roman" w:hAnsi="Times New Roman" w:cs="Times New Roman"/>
              <w:b/>
              <w:bCs/>
              <w:sz w:val="28"/>
              <w:szCs w:val="28"/>
              <w:lang w:val="uk-UA" w:eastAsia="en-US"/>
            </w:rPr>
            <w:t>Концепція п'яти дев'яток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uk-UA" w:eastAsia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……………………………</w:t>
          </w:r>
          <w:r w:rsidR="00F4521F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</w:t>
          </w:r>
          <w:r w:rsidR="00F4521F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</w:t>
          </w:r>
          <w:r w:rsidRPr="00F4521F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19</w:t>
          </w:r>
        </w:p>
        <w:p w14:paraId="6AD54274" w14:textId="1E0F4723" w:rsidR="00F4521F" w:rsidRDefault="00F4521F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 w:rsidRPr="00F4521F">
            <w:rPr>
              <w:rFonts w:ascii="Times New Roman" w:hAnsi="Times New Roman" w:cs="Times New Roman"/>
              <w:b/>
              <w:bCs/>
              <w:sz w:val="28"/>
              <w:szCs w:val="28"/>
              <w:lang w:val="uk-UA" w:eastAsia="en-US"/>
            </w:rPr>
            <w:t>Захист домену кібербезпеки</w:t>
          </w:r>
          <w:r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 xml:space="preserve"> ………………………………………………</w:t>
          </w:r>
          <w:r w:rsidRPr="00F4521F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20</w:t>
          </w:r>
        </w:p>
        <w:p w14:paraId="4B28CCDA" w14:textId="11FD0878" w:rsidR="00F4521F" w:rsidRPr="00765174" w:rsidRDefault="00F4521F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 w:rsidRPr="00F4521F">
            <w:rPr>
              <w:rFonts w:ascii="Times New Roman" w:hAnsi="Times New Roman" w:cs="Times New Roman"/>
              <w:b/>
              <w:bCs/>
              <w:sz w:val="28"/>
              <w:szCs w:val="28"/>
              <w:lang w:val="uk-UA" w:eastAsia="en-US"/>
            </w:rPr>
            <w:t>Як стати спеціалістом з кібербезпеки</w:t>
          </w:r>
          <w:r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 xml:space="preserve"> …………………………………..</w:t>
          </w:r>
          <w:r w:rsidRPr="00F4521F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21</w:t>
          </w:r>
        </w:p>
        <w:p w14:paraId="6D030A44" w14:textId="6B938A1E" w:rsidR="003568A0" w:rsidRDefault="008D4729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 w:rsidRPr="00322213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Висновки</w:t>
          </w:r>
          <w:r w:rsidR="003568A0" w:rsidRPr="008D4729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</w:t>
          </w:r>
          <w:r w:rsidR="00322213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………………………………</w:t>
          </w:r>
          <w:r w:rsidR="00407A21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</w:t>
          </w:r>
          <w:r w:rsidR="00407A21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..</w:t>
          </w:r>
          <w:r w:rsidR="00407A21" w:rsidRPr="00072D85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22</w:t>
          </w:r>
        </w:p>
        <w:p w14:paraId="7B1E7160" w14:textId="3A754A0F" w:rsidR="00407A21" w:rsidRPr="009C63A2" w:rsidRDefault="00407A21" w:rsidP="00DD4143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 w:rsidRPr="00322213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Список </w:t>
          </w:r>
          <w:r w:rsidR="00DD4143" w:rsidRPr="00DD4143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використаних джерел </w:t>
          </w:r>
          <w:r w:rsidR="00DD4143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………...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………….</w:t>
          </w:r>
          <w:r w:rsidRPr="00072D85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23</w:t>
          </w:r>
        </w:p>
        <w:p w14:paraId="40A6F48C" w14:textId="1C41FDF1" w:rsidR="009C63A2" w:rsidRPr="001C4C7D" w:rsidRDefault="009C63A2" w:rsidP="009C63A2">
          <w:pPr>
            <w:pStyle w:val="ae"/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Додаток А </w:t>
          </w:r>
          <w:r w:rsidR="001C4C7D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Результати виконання практичних робіт </w:t>
          </w:r>
          <w:r w:rsidR="001C4C7D" w:rsidRPr="005D03B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…</w:t>
          </w:r>
          <w:r w:rsidR="001C4C7D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…...</w:t>
          </w:r>
          <w:r w:rsidR="001C4C7D" w:rsidRPr="001C4C7D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24</w:t>
          </w:r>
        </w:p>
        <w:p w14:paraId="28ADC0ED" w14:textId="0891FC76" w:rsidR="003568A0" w:rsidRPr="00426275" w:rsidRDefault="00AD7FDF" w:rsidP="00407A21">
          <w:pPr>
            <w:pStyle w:val="ae"/>
            <w:tabs>
              <w:tab w:val="left" w:pos="0"/>
              <w:tab w:val="left" w:pos="142"/>
            </w:tabs>
            <w:spacing w:line="360" w:lineRule="auto"/>
            <w:rPr>
              <w:rStyle w:val="longtext"/>
              <w:rFonts w:ascii="Times New Roman" w:hAnsi="Times New Roman" w:cs="Times New Roman"/>
              <w:sz w:val="28"/>
              <w:szCs w:val="28"/>
              <w:lang w:val="uk-UA"/>
            </w:rPr>
          </w:pPr>
        </w:p>
      </w:sdtContent>
    </w:sdt>
    <w:p w14:paraId="61726237" w14:textId="5822310C" w:rsidR="003C2C30" w:rsidRPr="00426275" w:rsidRDefault="003C2C30" w:rsidP="000C051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AF844A" w14:textId="574CAE50" w:rsidR="00D638BB" w:rsidRPr="00426275" w:rsidRDefault="00D638BB" w:rsidP="000C0512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D7AFDB" w14:textId="77777777" w:rsidR="00D638BB" w:rsidRPr="00426275" w:rsidRDefault="00D638BB" w:rsidP="000C051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17807B" w14:textId="77777777" w:rsidR="00D638BB" w:rsidRPr="00426275" w:rsidRDefault="00D638BB" w:rsidP="000C051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8D9C0B" w14:textId="77777777"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07515E" w14:textId="77777777"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C94982" w14:textId="77777777"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15C935" w14:textId="77777777"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D4CCF1" w14:textId="2CC70F94"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AD6D44" w14:textId="7745B4FF" w:rsidR="00072D85" w:rsidRDefault="00072D85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AC1F7F" w14:textId="2747AB34" w:rsidR="003568A0" w:rsidRPr="00322213" w:rsidRDefault="003568A0" w:rsidP="00D920BB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21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EE7A2E" w:rsidRPr="00322213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</w:p>
    <w:p w14:paraId="65A957F0" w14:textId="77777777" w:rsidR="005F6345" w:rsidRDefault="005F6345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8AA8E67" w14:textId="77777777" w:rsidR="000C0512" w:rsidRDefault="000C0512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225DAB0" w14:textId="77777777" w:rsidR="000C0512" w:rsidRDefault="000C0512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1436089" w14:textId="77777777" w:rsidR="000C0512" w:rsidRDefault="000C0512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0DB565D" w14:textId="77777777" w:rsidR="000C0512" w:rsidRDefault="000C0512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843AC59" w14:textId="77777777" w:rsidR="000C0512" w:rsidRPr="00426275" w:rsidRDefault="000C0512" w:rsidP="000C0512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8E842E" w14:textId="69C73E43" w:rsidR="0065134A" w:rsidRDefault="0065134A" w:rsidP="008F1AC7">
      <w:pPr>
        <w:tabs>
          <w:tab w:val="left" w:pos="0"/>
          <w:tab w:val="left" w:pos="142"/>
        </w:tabs>
        <w:spacing w:line="360" w:lineRule="auto"/>
        <w:rPr>
          <w:rStyle w:val="longtext"/>
          <w:rFonts w:ascii="Times New Roman" w:hAnsi="Times New Roman" w:cs="Times New Roman"/>
          <w:sz w:val="28"/>
          <w:szCs w:val="28"/>
          <w:lang w:val="uk-UA"/>
        </w:rPr>
      </w:pPr>
    </w:p>
    <w:p w14:paraId="5A72B9D0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77B37A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5CC6E0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B431D7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2CFD11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EAB25B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1F6921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8ED431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045CBC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1DF8E5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66F2CD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45042D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AC7BA4" w14:textId="3FBE05AB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EC4A5C" w14:textId="3B09B70C" w:rsidR="00154174" w:rsidRDefault="0065134A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EC02085" w14:textId="2BAC945D" w:rsidR="0065134A" w:rsidRDefault="0065134A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D7A79C0" w14:textId="65D46A92" w:rsidR="0065134A" w:rsidRPr="00322213" w:rsidRDefault="0065134A" w:rsidP="006513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0" w:name="_Toc70940319"/>
      <w:r w:rsidRPr="00322213">
        <w:rPr>
          <w:rFonts w:ascii="Times New Roman" w:hAnsi="Times New Roman" w:cs="Times New Roman"/>
          <w:color w:val="auto"/>
          <w:lang w:val="uk-UA"/>
        </w:rPr>
        <w:lastRenderedPageBreak/>
        <w:t>В</w:t>
      </w:r>
      <w:r w:rsidR="00EE7A2E" w:rsidRPr="00322213">
        <w:rPr>
          <w:rFonts w:ascii="Times New Roman" w:hAnsi="Times New Roman" w:cs="Times New Roman"/>
          <w:color w:val="auto"/>
          <w:lang w:val="uk-UA"/>
        </w:rPr>
        <w:t>исновки</w:t>
      </w:r>
      <w:bookmarkEnd w:id="0"/>
    </w:p>
    <w:p w14:paraId="2309C5E8" w14:textId="54CB0ADD" w:rsidR="0065134A" w:rsidRDefault="0065134A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A5E0C55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4004F3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BFE833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4A206D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59DACF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8233B3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09116D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388198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D50CEC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16158B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F8F3CF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F825A1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6CA512" w14:textId="78C847F5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7D843B" w14:textId="08469996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7ED447" w14:textId="77A277E3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DE4656" w14:textId="203D2949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659967" w14:textId="05BAF3FD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2EF624" w14:textId="54A5BCFC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4FFDC3" w14:textId="18C72976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8E6504" w14:textId="10C6196E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CA55AC" w14:textId="5F45709D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FE1BAB" w14:textId="0078206E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80BD02" w14:textId="34DFAD2D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036637" w14:textId="1174F30F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FA2C82" w14:textId="6A294F64" w:rsidR="0065134A" w:rsidRPr="00322213" w:rsidRDefault="00EE7A2E" w:rsidP="006513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" w:name="_Toc70940320"/>
      <w:r w:rsidRPr="00322213">
        <w:rPr>
          <w:rFonts w:ascii="Times New Roman" w:hAnsi="Times New Roman" w:cs="Times New Roman"/>
          <w:color w:val="auto"/>
          <w:lang w:val="uk-UA"/>
        </w:rPr>
        <w:lastRenderedPageBreak/>
        <w:t xml:space="preserve">Список </w:t>
      </w:r>
      <w:bookmarkEnd w:id="1"/>
      <w:r w:rsidRPr="00322213">
        <w:rPr>
          <w:rFonts w:ascii="Times New Roman" w:hAnsi="Times New Roman" w:cs="Times New Roman"/>
          <w:color w:val="auto"/>
          <w:lang w:val="uk-UA"/>
        </w:rPr>
        <w:t>використаних джерел</w:t>
      </w:r>
    </w:p>
    <w:p w14:paraId="7E8A35DD" w14:textId="77777777" w:rsidR="0065134A" w:rsidRPr="00411BC3" w:rsidRDefault="0065134A" w:rsidP="006513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1BC3">
        <w:rPr>
          <w:rFonts w:ascii="Times New Roman" w:hAnsi="Times New Roman" w:cs="Times New Roman"/>
          <w:sz w:val="28"/>
          <w:szCs w:val="28"/>
          <w:lang w:val="uk-UA"/>
        </w:rPr>
        <w:t>1. Г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BC3">
        <w:rPr>
          <w:rFonts w:ascii="Times New Roman" w:hAnsi="Times New Roman" w:cs="Times New Roman"/>
          <w:sz w:val="28"/>
          <w:szCs w:val="28"/>
          <w:lang w:val="uk-UA"/>
        </w:rPr>
        <w:t xml:space="preserve">2.105-95 ЕСКД </w:t>
      </w:r>
      <w:proofErr w:type="spellStart"/>
      <w:r w:rsidRPr="00411BC3">
        <w:rPr>
          <w:rFonts w:ascii="Times New Roman" w:hAnsi="Times New Roman" w:cs="Times New Roman"/>
          <w:sz w:val="28"/>
          <w:szCs w:val="28"/>
          <w:lang w:val="uk-UA"/>
        </w:rPr>
        <w:t>Общие</w:t>
      </w:r>
      <w:proofErr w:type="spellEnd"/>
      <w:r w:rsidRPr="00411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11BC3">
        <w:rPr>
          <w:rFonts w:ascii="Times New Roman" w:hAnsi="Times New Roman" w:cs="Times New Roman"/>
          <w:sz w:val="28"/>
          <w:szCs w:val="28"/>
          <w:lang w:val="uk-UA"/>
        </w:rPr>
        <w:t>требования</w:t>
      </w:r>
      <w:proofErr w:type="spellEnd"/>
      <w:r w:rsidRPr="00411BC3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411BC3">
        <w:rPr>
          <w:rFonts w:ascii="Times New Roman" w:hAnsi="Times New Roman" w:cs="Times New Roman"/>
          <w:sz w:val="28"/>
          <w:szCs w:val="28"/>
          <w:lang w:val="uk-UA"/>
        </w:rPr>
        <w:t>текстовым</w:t>
      </w:r>
      <w:proofErr w:type="spellEnd"/>
      <w:r w:rsidRPr="00411BC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м.</w:t>
      </w:r>
    </w:p>
    <w:p w14:paraId="174159CC" w14:textId="77777777" w:rsidR="0065134A" w:rsidRDefault="0065134A" w:rsidP="006513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1BC3">
        <w:rPr>
          <w:rFonts w:ascii="Times New Roman" w:hAnsi="Times New Roman" w:cs="Times New Roman"/>
          <w:sz w:val="28"/>
          <w:szCs w:val="28"/>
          <w:lang w:val="uk-UA"/>
        </w:rPr>
        <w:t>2. Д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BC3">
        <w:rPr>
          <w:rFonts w:ascii="Times New Roman" w:hAnsi="Times New Roman" w:cs="Times New Roman"/>
          <w:sz w:val="28"/>
          <w:szCs w:val="28"/>
          <w:lang w:val="uk-UA"/>
        </w:rPr>
        <w:t>1.5-93 Загальні вимоги до побудови, викладу, оформлення та змісту.</w:t>
      </w:r>
    </w:p>
    <w:p w14:paraId="4E9D4294" w14:textId="4A3892D7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661FFD" w14:textId="23E61D9B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0A7DFA" w14:textId="038FC248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1CEB32" w14:textId="1977A8FF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9AEB39" w14:textId="383EA01B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9100B4" w14:textId="36D4CB83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903D6E" w14:textId="64915A75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482EDE" w14:textId="673AD7DB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77EB43" w14:textId="2E894919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C6232A" w14:textId="433FEF5B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CE3B85" w14:textId="30CE1F68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979432" w14:textId="481D43F1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C43F1B" w14:textId="74B5BE61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558BB1" w14:textId="1BDCFA44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79CB03" w14:textId="666DF06E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AD8A99" w14:textId="76AAD2DD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686CD6" w14:textId="4B240DA8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2CBD8C" w14:textId="6C7083B1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79035B" w14:textId="44827CD2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FB580F" w14:textId="316E1423" w:rsid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0750A3" w14:textId="1EAD79D3" w:rsid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2749C1" w14:textId="77777777" w:rsidR="00B82F05" w:rsidRPr="00B82F05" w:rsidRDefault="00B82F05" w:rsidP="00B82F0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82F05" w:rsidRPr="00B82F05" w:rsidSect="0003120C">
      <w:headerReference w:type="first" r:id="rId9"/>
      <w:pgSz w:w="11906" w:h="16838" w:code="9"/>
      <w:pgMar w:top="1134" w:right="567" w:bottom="1134" w:left="1418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8A52" w14:textId="77777777" w:rsidR="00AD7FDF" w:rsidRDefault="00AD7FDF" w:rsidP="00B42C9C">
      <w:pPr>
        <w:spacing w:after="0" w:line="240" w:lineRule="auto"/>
      </w:pPr>
      <w:r>
        <w:separator/>
      </w:r>
    </w:p>
  </w:endnote>
  <w:endnote w:type="continuationSeparator" w:id="0">
    <w:p w14:paraId="32E45619" w14:textId="77777777" w:rsidR="00AD7FDF" w:rsidRDefault="00AD7FDF" w:rsidP="00B4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libri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71E6" w14:textId="77777777" w:rsidR="00AD7FDF" w:rsidRDefault="00AD7FDF" w:rsidP="00B42C9C">
      <w:pPr>
        <w:spacing w:after="0" w:line="240" w:lineRule="auto"/>
      </w:pPr>
      <w:r>
        <w:separator/>
      </w:r>
    </w:p>
  </w:footnote>
  <w:footnote w:type="continuationSeparator" w:id="0">
    <w:p w14:paraId="7972682E" w14:textId="77777777" w:rsidR="00AD7FDF" w:rsidRDefault="00AD7FDF" w:rsidP="00B4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83A5" w14:textId="4E9A21F7" w:rsidR="00B46330" w:rsidRPr="00B42C9C" w:rsidRDefault="00B46330">
    <w:pPr>
      <w:pStyle w:val="a7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9FCA1CE" wp14:editId="4D58B625">
              <wp:simplePos x="0" y="0"/>
              <wp:positionH relativeFrom="page">
                <wp:posOffset>734695</wp:posOffset>
              </wp:positionH>
              <wp:positionV relativeFrom="page">
                <wp:posOffset>243205</wp:posOffset>
              </wp:positionV>
              <wp:extent cx="6588760" cy="10189210"/>
              <wp:effectExtent l="20320" t="14605" r="20320" b="1651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A6620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0B949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0E2D2" w14:textId="77777777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D1ED0" w14:textId="77777777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5B3C0" w14:textId="77777777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ADCB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6CD95" w14:textId="529545FC" w:rsidR="00B46330" w:rsidRPr="00D638BB" w:rsidRDefault="00FD376C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fldChar w:fldCharType="begin"/>
                            </w:r>
                            <w:r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instrText>PAGE   \* MERGEFORMAT</w:instrText>
                            </w:r>
                            <w:r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fldChar w:fldCharType="separate"/>
                            </w:r>
                            <w:r w:rsidR="00576119" w:rsidRPr="00576119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ru-RU"/>
                              </w:rPr>
                              <w:t>6</w:t>
                            </w:r>
                            <w:r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BFEF5" w14:textId="753CC2D9" w:rsidR="00B46330" w:rsidRPr="00D638BB" w:rsidRDefault="00B46330" w:rsidP="002C5835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</w:t>
                            </w:r>
                            <w:r w:rsidR="00433795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Ф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К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 xml:space="preserve">.0121 </w:t>
                            </w:r>
                            <w:r w:rsidR="002C13CB">
                              <w:rPr>
                                <w:rFonts w:asciiTheme="minorHAnsi" w:hAnsiTheme="minorHAnsi" w:cstheme="minorHAnsi"/>
                              </w:rPr>
                              <w:t>В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>П</w:t>
                            </w:r>
                            <w:r w:rsidR="006F4E55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14:paraId="6A68998B" w14:textId="15A4945A" w:rsidR="00B46330" w:rsidRPr="00B42C9C" w:rsidRDefault="00B46330" w:rsidP="00B42C9C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CA1CE" id="Group 71" o:spid="_x0000_s1026" style="position:absolute;margin-left:57.85pt;margin-top:19.1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cZIQ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" o:allowincell="f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E9A6620" w14:textId="77777777"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C90B949" w14:textId="77777777"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4C0E2D2" w14:textId="77777777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17D1ED0" w14:textId="77777777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D85B3C0" w14:textId="77777777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30EADCB" w14:textId="77777777"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2F6CD95" w14:textId="529545FC" w:rsidR="00B46330" w:rsidRPr="00D638BB" w:rsidRDefault="00FD376C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D376C">
                        <w:rPr>
                          <w:rFonts w:asciiTheme="minorHAnsi" w:hAnsiTheme="minorHAnsi" w:cstheme="minorHAnsi"/>
                          <w:sz w:val="24"/>
                        </w:rPr>
                        <w:fldChar w:fldCharType="begin"/>
                      </w:r>
                      <w:r w:rsidRPr="00FD376C">
                        <w:rPr>
                          <w:rFonts w:asciiTheme="minorHAnsi" w:hAnsiTheme="minorHAnsi" w:cstheme="minorHAnsi"/>
                          <w:sz w:val="24"/>
                        </w:rPr>
                        <w:instrText>PAGE   \* MERGEFORMAT</w:instrText>
                      </w:r>
                      <w:r w:rsidRPr="00FD376C">
                        <w:rPr>
                          <w:rFonts w:asciiTheme="minorHAnsi" w:hAnsiTheme="minorHAnsi" w:cstheme="minorHAnsi"/>
                          <w:sz w:val="24"/>
                        </w:rPr>
                        <w:fldChar w:fldCharType="separate"/>
                      </w:r>
                      <w:r w:rsidR="00576119" w:rsidRPr="00576119">
                        <w:rPr>
                          <w:rFonts w:asciiTheme="minorHAnsi" w:hAnsiTheme="minorHAnsi" w:cstheme="minorHAnsi"/>
                          <w:noProof/>
                          <w:sz w:val="24"/>
                          <w:lang w:val="ru-RU"/>
                        </w:rPr>
                        <w:t>6</w:t>
                      </w:r>
                      <w:r w:rsidRPr="00FD376C">
                        <w:rPr>
                          <w:rFonts w:asciiTheme="minorHAnsi" w:hAnsiTheme="minorHAnsi" w:cstheme="minorHAnsi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65DBFEF5" w14:textId="753CC2D9" w:rsidR="00B46330" w:rsidRPr="00D638BB" w:rsidRDefault="00B46330" w:rsidP="002C5835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ОМ</w:t>
                      </w:r>
                      <w:r w:rsidR="00433795">
                        <w:rPr>
                          <w:rFonts w:asciiTheme="minorHAnsi" w:hAnsiTheme="minorHAnsi" w:cstheme="minorHAnsi"/>
                          <w:lang w:val="ru-RU"/>
                        </w:rPr>
                        <w:t>Ф</w:t>
                      </w: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К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 xml:space="preserve">.0121 </w:t>
                      </w:r>
                      <w:r w:rsidR="002C13CB">
                        <w:rPr>
                          <w:rFonts w:asciiTheme="minorHAnsi" w:hAnsiTheme="minorHAnsi" w:cstheme="minorHAnsi"/>
                        </w:rPr>
                        <w:t>В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>П</w:t>
                      </w:r>
                      <w:r w:rsidR="006F4E55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D638BB"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14:paraId="6A68998B" w14:textId="15A4945A" w:rsidR="00B46330" w:rsidRPr="00B42C9C" w:rsidRDefault="00B46330" w:rsidP="00B42C9C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AFD3" w14:textId="77777777" w:rsidR="00B46330" w:rsidRDefault="00B46330" w:rsidP="00B42C9C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CC5136E" wp14:editId="2F8764B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0186C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78E9D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501A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C188A" w14:textId="77777777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F3F20" w14:textId="77777777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70AB4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3827A" w14:textId="6F28A6FF" w:rsidR="00B46330" w:rsidRDefault="00601E87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  <w:p w14:paraId="73017841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C4B24" w14:textId="3B22F027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</w:t>
                            </w:r>
                            <w:r w:rsidR="00433795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Ф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К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 xml:space="preserve">.0121 </w:t>
                            </w:r>
                            <w:r w:rsidR="002C13CB">
                              <w:rPr>
                                <w:rFonts w:asciiTheme="minorHAnsi" w:hAnsiTheme="minorHAnsi" w:cstheme="minorHAnsi"/>
                              </w:rPr>
                              <w:t>В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>П</w:t>
                            </w:r>
                            <w:r w:rsidR="00986D55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6F070" w14:textId="77777777"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9A98A" w14:textId="23F13347"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5906C" w14:textId="77777777" w:rsidR="00B46330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599F4" w14:textId="05EFAE5D" w:rsidR="00B46330" w:rsidRPr="00BC612A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8E79B" w14:textId="77777777" w:rsidR="00B46330" w:rsidRPr="00D638BB" w:rsidRDefault="00B46330" w:rsidP="00B42C9C">
                              <w:pPr>
                                <w:pStyle w:val="ab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30BBD" w14:textId="77777777"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D868D" w14:textId="77777777" w:rsidR="00B46330" w:rsidRPr="00D638BB" w:rsidRDefault="00B46330" w:rsidP="00B42C9C">
                              <w:pPr>
                                <w:pStyle w:val="ab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84597" w14:textId="77777777"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7515E" w14:textId="77777777" w:rsidR="00B46330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D8B04" w14:textId="6708C037" w:rsidR="00B46330" w:rsidRPr="00F90945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ADD0F" w14:textId="77777777" w:rsidR="00B46330" w:rsidRDefault="00B46330" w:rsidP="00F133BF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72F6103" w14:textId="6CF3DBC4" w:rsidR="00B46330" w:rsidRPr="00653F60" w:rsidRDefault="00653F60" w:rsidP="00F133BF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З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іт з </w:t>
                            </w:r>
                            <w:r w:rsidR="002C13CB">
                              <w:rPr>
                                <w:sz w:val="24"/>
                                <w:szCs w:val="24"/>
                              </w:rPr>
                              <w:t>виробни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ї практ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252D5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Лі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105D6" w14:textId="77777777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0FED9" w14:textId="77777777" w:rsidR="00B46330" w:rsidRPr="00BC612A" w:rsidRDefault="00B46330" w:rsidP="006B6F5F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4C266" w14:textId="0C03DFA8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ІПЗ-</w:t>
                            </w:r>
                            <w:r w:rsidR="002C13C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4</w:t>
                            </w:r>
                            <w:r w:rsidRPr="002C13CB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5136E" id="Group 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u41D2xAgAAC1jAAAOAAAAAAAAAAAAAAAAAC4CAABkcnMvZTJvRG9jLnhtbFBLAQItABQA&#10;BgAIAAAAIQCMQ7bK4QAAAAwBAAAPAAAAAAAAAAAAAAAAAB4LAABkcnMvZG93bnJldi54bWxQSwUG&#10;AAAAAAQABADzAAAALAw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950186C" w14:textId="77777777" w:rsidR="00B46330" w:rsidRDefault="00B46330" w:rsidP="00B42C9C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FB78E9D" w14:textId="77777777"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7C12501A" w14:textId="77777777"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113C188A" w14:textId="77777777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3C0F3F20" w14:textId="77777777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77170AB4" w14:textId="77777777" w:rsidR="00B46330" w:rsidRDefault="00B46330" w:rsidP="00B42C9C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6193827A" w14:textId="6F28A6FF" w:rsidR="00B46330" w:rsidRDefault="00601E87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  <w:p w14:paraId="73017841" w14:textId="77777777"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3BAC4B24" w14:textId="3B22F027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ОМ</w:t>
                      </w:r>
                      <w:r w:rsidR="00433795">
                        <w:rPr>
                          <w:rFonts w:asciiTheme="minorHAnsi" w:hAnsiTheme="minorHAnsi" w:cstheme="minorHAnsi"/>
                          <w:lang w:val="ru-RU"/>
                        </w:rPr>
                        <w:t>Ф</w:t>
                      </w: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К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 xml:space="preserve">.0121 </w:t>
                      </w:r>
                      <w:r w:rsidR="002C13CB">
                        <w:rPr>
                          <w:rFonts w:asciiTheme="minorHAnsi" w:hAnsiTheme="minorHAnsi" w:cstheme="minorHAnsi"/>
                        </w:rPr>
                        <w:t>В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>П</w:t>
                      </w:r>
                      <w:r w:rsidR="00986D55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D638BB"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2606F070" w14:textId="77777777"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6129A98A" w14:textId="23F13347"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1415906C" w14:textId="77777777" w:rsidR="00B46330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61E599F4" w14:textId="05EFAE5D" w:rsidR="00B46330" w:rsidRPr="00BC612A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5D38E79B" w14:textId="77777777" w:rsidR="00B46330" w:rsidRPr="00D638BB" w:rsidRDefault="00B46330" w:rsidP="00B42C9C">
                        <w:pPr>
                          <w:pStyle w:val="ab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Реценз</w:t>
                        </w:r>
                        <w:proofErr w:type="spellEnd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7C930BBD" w14:textId="77777777"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2E1D868D" w14:textId="77777777" w:rsidR="00B46330" w:rsidRPr="00D638BB" w:rsidRDefault="00B46330" w:rsidP="00B42C9C">
                        <w:pPr>
                          <w:pStyle w:val="ab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5C784597" w14:textId="77777777"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1F57515E" w14:textId="77777777" w:rsidR="00B46330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71BD8B04" w14:textId="6708C037" w:rsidR="00B46330" w:rsidRPr="00F90945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62EADD0F" w14:textId="77777777" w:rsidR="00B46330" w:rsidRDefault="00B46330" w:rsidP="00F133BF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  <w:p w14:paraId="672F6103" w14:textId="6CF3DBC4" w:rsidR="00B46330" w:rsidRPr="00653F60" w:rsidRDefault="00653F60" w:rsidP="00F133BF">
                      <w:pPr>
                        <w:pStyle w:val="a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Зв</w:t>
                      </w:r>
                      <w:r>
                        <w:rPr>
                          <w:sz w:val="24"/>
                          <w:szCs w:val="24"/>
                        </w:rPr>
                        <w:t xml:space="preserve">іт з </w:t>
                      </w:r>
                      <w:r w:rsidR="002C13CB">
                        <w:rPr>
                          <w:sz w:val="24"/>
                          <w:szCs w:val="24"/>
                        </w:rPr>
                        <w:t>виробнич</w:t>
                      </w:r>
                      <w:r>
                        <w:rPr>
                          <w:sz w:val="24"/>
                          <w:szCs w:val="24"/>
                        </w:rPr>
                        <w:t>ої практики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4A2252D5" w14:textId="77777777"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Лі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5C2105D6" w14:textId="77777777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1B60FED9" w14:textId="77777777" w:rsidR="00B46330" w:rsidRPr="00BC612A" w:rsidRDefault="00B46330" w:rsidP="006B6F5F">
                      <w:pPr>
                        <w:pStyle w:val="ab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5154C266" w14:textId="0C03DFA8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24"/>
                        </w:rPr>
                        <w:t>ІПЗ-</w:t>
                      </w:r>
                      <w:r w:rsidR="002C13CB">
                        <w:rPr>
                          <w:rFonts w:asciiTheme="minorHAnsi" w:hAnsiTheme="minorHAnsi" w:cstheme="minorHAnsi"/>
                          <w:sz w:val="24"/>
                        </w:rPr>
                        <w:t>4</w:t>
                      </w:r>
                      <w:r w:rsidRPr="002C13CB"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A24"/>
    <w:multiLevelType w:val="hybridMultilevel"/>
    <w:tmpl w:val="8FEE0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57E0D"/>
    <w:multiLevelType w:val="hybridMultilevel"/>
    <w:tmpl w:val="3D06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54A"/>
    <w:multiLevelType w:val="multilevel"/>
    <w:tmpl w:val="6CDA85E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A83316"/>
    <w:multiLevelType w:val="multilevel"/>
    <w:tmpl w:val="056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E4704"/>
    <w:multiLevelType w:val="hybridMultilevel"/>
    <w:tmpl w:val="62DA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177B7"/>
    <w:multiLevelType w:val="hybridMultilevel"/>
    <w:tmpl w:val="F69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0DD4"/>
    <w:multiLevelType w:val="multilevel"/>
    <w:tmpl w:val="73F60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A3"/>
    <w:rsid w:val="000006A0"/>
    <w:rsid w:val="000054D2"/>
    <w:rsid w:val="00007437"/>
    <w:rsid w:val="00010E4B"/>
    <w:rsid w:val="00011F1B"/>
    <w:rsid w:val="00012369"/>
    <w:rsid w:val="0001370F"/>
    <w:rsid w:val="00015625"/>
    <w:rsid w:val="00023D24"/>
    <w:rsid w:val="0003120C"/>
    <w:rsid w:val="00031223"/>
    <w:rsid w:val="000339BB"/>
    <w:rsid w:val="00034E5F"/>
    <w:rsid w:val="00035F6C"/>
    <w:rsid w:val="00036FA1"/>
    <w:rsid w:val="00042AFA"/>
    <w:rsid w:val="000430AF"/>
    <w:rsid w:val="00046CD0"/>
    <w:rsid w:val="000472C4"/>
    <w:rsid w:val="00052D6C"/>
    <w:rsid w:val="000531C9"/>
    <w:rsid w:val="00054A23"/>
    <w:rsid w:val="00056754"/>
    <w:rsid w:val="000626EF"/>
    <w:rsid w:val="00066FA3"/>
    <w:rsid w:val="0007185A"/>
    <w:rsid w:val="00072D85"/>
    <w:rsid w:val="000776D0"/>
    <w:rsid w:val="00090C87"/>
    <w:rsid w:val="00092455"/>
    <w:rsid w:val="00092E7E"/>
    <w:rsid w:val="000957C0"/>
    <w:rsid w:val="00096901"/>
    <w:rsid w:val="000A04A7"/>
    <w:rsid w:val="000A1BC0"/>
    <w:rsid w:val="000A7FD8"/>
    <w:rsid w:val="000B210E"/>
    <w:rsid w:val="000B3916"/>
    <w:rsid w:val="000B4941"/>
    <w:rsid w:val="000C0512"/>
    <w:rsid w:val="000C2507"/>
    <w:rsid w:val="000C2C25"/>
    <w:rsid w:val="000C46A4"/>
    <w:rsid w:val="000C7CE5"/>
    <w:rsid w:val="000D068B"/>
    <w:rsid w:val="000D1356"/>
    <w:rsid w:val="000D2E28"/>
    <w:rsid w:val="000D5085"/>
    <w:rsid w:val="000E343D"/>
    <w:rsid w:val="000E7C24"/>
    <w:rsid w:val="000F1DC2"/>
    <w:rsid w:val="000F25FD"/>
    <w:rsid w:val="000F2D08"/>
    <w:rsid w:val="000F6D04"/>
    <w:rsid w:val="001074F5"/>
    <w:rsid w:val="00125B8D"/>
    <w:rsid w:val="00130864"/>
    <w:rsid w:val="00136D32"/>
    <w:rsid w:val="0014097E"/>
    <w:rsid w:val="00146B88"/>
    <w:rsid w:val="001501FF"/>
    <w:rsid w:val="00150860"/>
    <w:rsid w:val="001512F5"/>
    <w:rsid w:val="00153B20"/>
    <w:rsid w:val="00154174"/>
    <w:rsid w:val="00155441"/>
    <w:rsid w:val="00165524"/>
    <w:rsid w:val="0016552D"/>
    <w:rsid w:val="00167828"/>
    <w:rsid w:val="001733D5"/>
    <w:rsid w:val="00176415"/>
    <w:rsid w:val="00190029"/>
    <w:rsid w:val="00197728"/>
    <w:rsid w:val="00197C38"/>
    <w:rsid w:val="001A5ED8"/>
    <w:rsid w:val="001C216B"/>
    <w:rsid w:val="001C4C7D"/>
    <w:rsid w:val="001D2D30"/>
    <w:rsid w:val="001E6BB9"/>
    <w:rsid w:val="001F166C"/>
    <w:rsid w:val="001F2485"/>
    <w:rsid w:val="001F3DC1"/>
    <w:rsid w:val="001F4273"/>
    <w:rsid w:val="00200B47"/>
    <w:rsid w:val="002053E9"/>
    <w:rsid w:val="002059DF"/>
    <w:rsid w:val="0020632C"/>
    <w:rsid w:val="00210B09"/>
    <w:rsid w:val="002115C8"/>
    <w:rsid w:val="00220757"/>
    <w:rsid w:val="00221566"/>
    <w:rsid w:val="00221999"/>
    <w:rsid w:val="002245DF"/>
    <w:rsid w:val="0023318B"/>
    <w:rsid w:val="00243AC7"/>
    <w:rsid w:val="0024450F"/>
    <w:rsid w:val="002467C8"/>
    <w:rsid w:val="00254E1B"/>
    <w:rsid w:val="002552E2"/>
    <w:rsid w:val="00267769"/>
    <w:rsid w:val="00276C05"/>
    <w:rsid w:val="00277DAC"/>
    <w:rsid w:val="00280F08"/>
    <w:rsid w:val="00281630"/>
    <w:rsid w:val="00282C52"/>
    <w:rsid w:val="00292C28"/>
    <w:rsid w:val="00296A5E"/>
    <w:rsid w:val="002A16FF"/>
    <w:rsid w:val="002A5098"/>
    <w:rsid w:val="002B2DA6"/>
    <w:rsid w:val="002B34FD"/>
    <w:rsid w:val="002B7945"/>
    <w:rsid w:val="002C13CB"/>
    <w:rsid w:val="002C5835"/>
    <w:rsid w:val="002C5990"/>
    <w:rsid w:val="002C64E0"/>
    <w:rsid w:val="002D5815"/>
    <w:rsid w:val="002D5FED"/>
    <w:rsid w:val="002D78D5"/>
    <w:rsid w:val="002E0226"/>
    <w:rsid w:val="002E248A"/>
    <w:rsid w:val="002E3363"/>
    <w:rsid w:val="002E4529"/>
    <w:rsid w:val="002E61CE"/>
    <w:rsid w:val="002E7824"/>
    <w:rsid w:val="002F4BC4"/>
    <w:rsid w:val="003012C1"/>
    <w:rsid w:val="00304367"/>
    <w:rsid w:val="00311F4F"/>
    <w:rsid w:val="0031227A"/>
    <w:rsid w:val="00315D1D"/>
    <w:rsid w:val="00317785"/>
    <w:rsid w:val="00321CC5"/>
    <w:rsid w:val="00322213"/>
    <w:rsid w:val="0032515C"/>
    <w:rsid w:val="00336849"/>
    <w:rsid w:val="00336B94"/>
    <w:rsid w:val="003406D0"/>
    <w:rsid w:val="00347654"/>
    <w:rsid w:val="003568A0"/>
    <w:rsid w:val="003641B1"/>
    <w:rsid w:val="003659AF"/>
    <w:rsid w:val="00366D67"/>
    <w:rsid w:val="0037113B"/>
    <w:rsid w:val="003735C5"/>
    <w:rsid w:val="0037445F"/>
    <w:rsid w:val="00374D87"/>
    <w:rsid w:val="00383D45"/>
    <w:rsid w:val="00383E44"/>
    <w:rsid w:val="003843DF"/>
    <w:rsid w:val="00391781"/>
    <w:rsid w:val="003A5E17"/>
    <w:rsid w:val="003B6A38"/>
    <w:rsid w:val="003C2C30"/>
    <w:rsid w:val="003C408D"/>
    <w:rsid w:val="003D5886"/>
    <w:rsid w:val="003D6171"/>
    <w:rsid w:val="003E353D"/>
    <w:rsid w:val="003E3AD9"/>
    <w:rsid w:val="003F4CE5"/>
    <w:rsid w:val="003F5EAB"/>
    <w:rsid w:val="004005F2"/>
    <w:rsid w:val="00401FAE"/>
    <w:rsid w:val="00407A21"/>
    <w:rsid w:val="00412CB0"/>
    <w:rsid w:val="0041501D"/>
    <w:rsid w:val="00426275"/>
    <w:rsid w:val="004304C6"/>
    <w:rsid w:val="00433795"/>
    <w:rsid w:val="0043774C"/>
    <w:rsid w:val="004435E6"/>
    <w:rsid w:val="004437B4"/>
    <w:rsid w:val="00443EF5"/>
    <w:rsid w:val="0046164B"/>
    <w:rsid w:val="00462089"/>
    <w:rsid w:val="00467D45"/>
    <w:rsid w:val="004712D0"/>
    <w:rsid w:val="00472B53"/>
    <w:rsid w:val="00473F9B"/>
    <w:rsid w:val="00476F27"/>
    <w:rsid w:val="004774FE"/>
    <w:rsid w:val="00483B88"/>
    <w:rsid w:val="00491243"/>
    <w:rsid w:val="004A1A9B"/>
    <w:rsid w:val="004B08B1"/>
    <w:rsid w:val="004B1E15"/>
    <w:rsid w:val="004D4E3F"/>
    <w:rsid w:val="004E1123"/>
    <w:rsid w:val="004E26D8"/>
    <w:rsid w:val="004F23E1"/>
    <w:rsid w:val="004F7E54"/>
    <w:rsid w:val="0050048B"/>
    <w:rsid w:val="00500EF3"/>
    <w:rsid w:val="00510AFD"/>
    <w:rsid w:val="00511109"/>
    <w:rsid w:val="00511DF3"/>
    <w:rsid w:val="00513146"/>
    <w:rsid w:val="00516FC0"/>
    <w:rsid w:val="00536F1F"/>
    <w:rsid w:val="00540395"/>
    <w:rsid w:val="00540E26"/>
    <w:rsid w:val="005422C0"/>
    <w:rsid w:val="0056166F"/>
    <w:rsid w:val="00563F60"/>
    <w:rsid w:val="0057438D"/>
    <w:rsid w:val="00576119"/>
    <w:rsid w:val="0058166A"/>
    <w:rsid w:val="0058446D"/>
    <w:rsid w:val="005853E7"/>
    <w:rsid w:val="00585F62"/>
    <w:rsid w:val="00594C87"/>
    <w:rsid w:val="00597934"/>
    <w:rsid w:val="005A5DBE"/>
    <w:rsid w:val="005B1D41"/>
    <w:rsid w:val="005B43A3"/>
    <w:rsid w:val="005B526C"/>
    <w:rsid w:val="005B6BF6"/>
    <w:rsid w:val="005B742D"/>
    <w:rsid w:val="005C2BAD"/>
    <w:rsid w:val="005D03BB"/>
    <w:rsid w:val="005D13CF"/>
    <w:rsid w:val="005D721E"/>
    <w:rsid w:val="005F11C9"/>
    <w:rsid w:val="005F3B6A"/>
    <w:rsid w:val="005F6345"/>
    <w:rsid w:val="005F7229"/>
    <w:rsid w:val="005F7BC6"/>
    <w:rsid w:val="00601E87"/>
    <w:rsid w:val="00603119"/>
    <w:rsid w:val="0061213F"/>
    <w:rsid w:val="006152F2"/>
    <w:rsid w:val="006155C7"/>
    <w:rsid w:val="0062098A"/>
    <w:rsid w:val="00623438"/>
    <w:rsid w:val="006235B1"/>
    <w:rsid w:val="00632C10"/>
    <w:rsid w:val="00634F1C"/>
    <w:rsid w:val="00636C38"/>
    <w:rsid w:val="00641828"/>
    <w:rsid w:val="0064366C"/>
    <w:rsid w:val="00644BF4"/>
    <w:rsid w:val="0065134A"/>
    <w:rsid w:val="00653F60"/>
    <w:rsid w:val="00661C11"/>
    <w:rsid w:val="00664EA2"/>
    <w:rsid w:val="00666743"/>
    <w:rsid w:val="00670EC8"/>
    <w:rsid w:val="0067134D"/>
    <w:rsid w:val="0067230D"/>
    <w:rsid w:val="00674436"/>
    <w:rsid w:val="006808C4"/>
    <w:rsid w:val="00682B1C"/>
    <w:rsid w:val="006841BD"/>
    <w:rsid w:val="00687D04"/>
    <w:rsid w:val="00694898"/>
    <w:rsid w:val="00696639"/>
    <w:rsid w:val="00697E2A"/>
    <w:rsid w:val="006A0C53"/>
    <w:rsid w:val="006A2392"/>
    <w:rsid w:val="006A3AB8"/>
    <w:rsid w:val="006B1A0B"/>
    <w:rsid w:val="006B4D33"/>
    <w:rsid w:val="006B6F5F"/>
    <w:rsid w:val="006C0539"/>
    <w:rsid w:val="006C4F56"/>
    <w:rsid w:val="006C730E"/>
    <w:rsid w:val="006E12F9"/>
    <w:rsid w:val="006E4158"/>
    <w:rsid w:val="006E51A9"/>
    <w:rsid w:val="006F4E55"/>
    <w:rsid w:val="006F5181"/>
    <w:rsid w:val="006F6D8B"/>
    <w:rsid w:val="00710846"/>
    <w:rsid w:val="007177B7"/>
    <w:rsid w:val="007338D5"/>
    <w:rsid w:val="00735B2D"/>
    <w:rsid w:val="007367E2"/>
    <w:rsid w:val="00741ED1"/>
    <w:rsid w:val="00741F84"/>
    <w:rsid w:val="00743E7A"/>
    <w:rsid w:val="007502C7"/>
    <w:rsid w:val="00753C71"/>
    <w:rsid w:val="00762E2B"/>
    <w:rsid w:val="00765174"/>
    <w:rsid w:val="007735B1"/>
    <w:rsid w:val="007735BF"/>
    <w:rsid w:val="0077435C"/>
    <w:rsid w:val="00774A98"/>
    <w:rsid w:val="00776645"/>
    <w:rsid w:val="00777A53"/>
    <w:rsid w:val="00777B26"/>
    <w:rsid w:val="0078005C"/>
    <w:rsid w:val="007825EE"/>
    <w:rsid w:val="007918E3"/>
    <w:rsid w:val="007931EC"/>
    <w:rsid w:val="00796884"/>
    <w:rsid w:val="0079696D"/>
    <w:rsid w:val="00797741"/>
    <w:rsid w:val="007A6D02"/>
    <w:rsid w:val="007C38B4"/>
    <w:rsid w:val="007D1558"/>
    <w:rsid w:val="007D2311"/>
    <w:rsid w:val="007D70D5"/>
    <w:rsid w:val="007E749D"/>
    <w:rsid w:val="007F0A33"/>
    <w:rsid w:val="007F2CC7"/>
    <w:rsid w:val="007F7B8E"/>
    <w:rsid w:val="0080224E"/>
    <w:rsid w:val="00802F0A"/>
    <w:rsid w:val="00805693"/>
    <w:rsid w:val="00813789"/>
    <w:rsid w:val="008147BA"/>
    <w:rsid w:val="00815B95"/>
    <w:rsid w:val="00816304"/>
    <w:rsid w:val="008170AF"/>
    <w:rsid w:val="00825107"/>
    <w:rsid w:val="00830CAE"/>
    <w:rsid w:val="008355A9"/>
    <w:rsid w:val="008400BA"/>
    <w:rsid w:val="00851206"/>
    <w:rsid w:val="00852A3A"/>
    <w:rsid w:val="0085684F"/>
    <w:rsid w:val="00857D3F"/>
    <w:rsid w:val="00860D48"/>
    <w:rsid w:val="00873161"/>
    <w:rsid w:val="00874B71"/>
    <w:rsid w:val="008775DA"/>
    <w:rsid w:val="00883514"/>
    <w:rsid w:val="00895D85"/>
    <w:rsid w:val="008A06DC"/>
    <w:rsid w:val="008A0E3A"/>
    <w:rsid w:val="008A3E99"/>
    <w:rsid w:val="008A4535"/>
    <w:rsid w:val="008B195E"/>
    <w:rsid w:val="008B5D0D"/>
    <w:rsid w:val="008C0E7E"/>
    <w:rsid w:val="008C1F0A"/>
    <w:rsid w:val="008D4729"/>
    <w:rsid w:val="008D69EA"/>
    <w:rsid w:val="008D7661"/>
    <w:rsid w:val="008E3661"/>
    <w:rsid w:val="008E6BA3"/>
    <w:rsid w:val="008E765D"/>
    <w:rsid w:val="008F04AB"/>
    <w:rsid w:val="008F1AC7"/>
    <w:rsid w:val="008F2977"/>
    <w:rsid w:val="00906497"/>
    <w:rsid w:val="009101E0"/>
    <w:rsid w:val="009159A3"/>
    <w:rsid w:val="00916674"/>
    <w:rsid w:val="00916EEA"/>
    <w:rsid w:val="00921182"/>
    <w:rsid w:val="009303DB"/>
    <w:rsid w:val="009374EA"/>
    <w:rsid w:val="00941BC5"/>
    <w:rsid w:val="00941CEA"/>
    <w:rsid w:val="009433AE"/>
    <w:rsid w:val="00956C6F"/>
    <w:rsid w:val="00957C1F"/>
    <w:rsid w:val="009612DF"/>
    <w:rsid w:val="00964704"/>
    <w:rsid w:val="009708A1"/>
    <w:rsid w:val="00975298"/>
    <w:rsid w:val="00975C19"/>
    <w:rsid w:val="00975C83"/>
    <w:rsid w:val="009802CC"/>
    <w:rsid w:val="00980C17"/>
    <w:rsid w:val="009812A3"/>
    <w:rsid w:val="00981505"/>
    <w:rsid w:val="00982834"/>
    <w:rsid w:val="0098531E"/>
    <w:rsid w:val="00986D55"/>
    <w:rsid w:val="009948C6"/>
    <w:rsid w:val="009A6B76"/>
    <w:rsid w:val="009B2258"/>
    <w:rsid w:val="009B2533"/>
    <w:rsid w:val="009B471C"/>
    <w:rsid w:val="009C0BF9"/>
    <w:rsid w:val="009C1B15"/>
    <w:rsid w:val="009C34A9"/>
    <w:rsid w:val="009C526B"/>
    <w:rsid w:val="009C58C4"/>
    <w:rsid w:val="009C5E96"/>
    <w:rsid w:val="009C6113"/>
    <w:rsid w:val="009C63A2"/>
    <w:rsid w:val="009C6C84"/>
    <w:rsid w:val="009C74A1"/>
    <w:rsid w:val="009D2743"/>
    <w:rsid w:val="009D3033"/>
    <w:rsid w:val="009D375B"/>
    <w:rsid w:val="009E161A"/>
    <w:rsid w:val="009E4226"/>
    <w:rsid w:val="009E5A75"/>
    <w:rsid w:val="009E6F60"/>
    <w:rsid w:val="00A0165C"/>
    <w:rsid w:val="00A049E4"/>
    <w:rsid w:val="00A10E92"/>
    <w:rsid w:val="00A15B61"/>
    <w:rsid w:val="00A26531"/>
    <w:rsid w:val="00A265BF"/>
    <w:rsid w:val="00A35203"/>
    <w:rsid w:val="00A37641"/>
    <w:rsid w:val="00A45675"/>
    <w:rsid w:val="00A52552"/>
    <w:rsid w:val="00A52A33"/>
    <w:rsid w:val="00A5514A"/>
    <w:rsid w:val="00A55756"/>
    <w:rsid w:val="00A637B1"/>
    <w:rsid w:val="00A65374"/>
    <w:rsid w:val="00A72BC7"/>
    <w:rsid w:val="00A72FE7"/>
    <w:rsid w:val="00A77F7B"/>
    <w:rsid w:val="00A809E8"/>
    <w:rsid w:val="00A95573"/>
    <w:rsid w:val="00A95EC3"/>
    <w:rsid w:val="00AA0322"/>
    <w:rsid w:val="00AA65C3"/>
    <w:rsid w:val="00AB19B7"/>
    <w:rsid w:val="00AB6F7E"/>
    <w:rsid w:val="00AC5234"/>
    <w:rsid w:val="00AC726A"/>
    <w:rsid w:val="00AD490B"/>
    <w:rsid w:val="00AD7FDF"/>
    <w:rsid w:val="00AE20EA"/>
    <w:rsid w:val="00AE22B4"/>
    <w:rsid w:val="00AE7783"/>
    <w:rsid w:val="00AE797C"/>
    <w:rsid w:val="00AF0EAE"/>
    <w:rsid w:val="00AF567A"/>
    <w:rsid w:val="00AF7981"/>
    <w:rsid w:val="00B00756"/>
    <w:rsid w:val="00B03C53"/>
    <w:rsid w:val="00B050EC"/>
    <w:rsid w:val="00B14663"/>
    <w:rsid w:val="00B166EB"/>
    <w:rsid w:val="00B21139"/>
    <w:rsid w:val="00B2538C"/>
    <w:rsid w:val="00B262DF"/>
    <w:rsid w:val="00B267DC"/>
    <w:rsid w:val="00B26BA7"/>
    <w:rsid w:val="00B35362"/>
    <w:rsid w:val="00B40B04"/>
    <w:rsid w:val="00B40C2E"/>
    <w:rsid w:val="00B42C9C"/>
    <w:rsid w:val="00B4465A"/>
    <w:rsid w:val="00B4614F"/>
    <w:rsid w:val="00B46330"/>
    <w:rsid w:val="00B54120"/>
    <w:rsid w:val="00B54CC4"/>
    <w:rsid w:val="00B62531"/>
    <w:rsid w:val="00B62664"/>
    <w:rsid w:val="00B66C6C"/>
    <w:rsid w:val="00B67CAB"/>
    <w:rsid w:val="00B70279"/>
    <w:rsid w:val="00B7676F"/>
    <w:rsid w:val="00B82F05"/>
    <w:rsid w:val="00B83DDD"/>
    <w:rsid w:val="00B8530F"/>
    <w:rsid w:val="00B853C3"/>
    <w:rsid w:val="00B872B9"/>
    <w:rsid w:val="00B953CE"/>
    <w:rsid w:val="00B9641B"/>
    <w:rsid w:val="00B97378"/>
    <w:rsid w:val="00BA0B8A"/>
    <w:rsid w:val="00BA6EFF"/>
    <w:rsid w:val="00BA741F"/>
    <w:rsid w:val="00BB08E3"/>
    <w:rsid w:val="00BB622F"/>
    <w:rsid w:val="00BB6BFE"/>
    <w:rsid w:val="00BC4A58"/>
    <w:rsid w:val="00BC4ACD"/>
    <w:rsid w:val="00BC5323"/>
    <w:rsid w:val="00BC612A"/>
    <w:rsid w:val="00BE274C"/>
    <w:rsid w:val="00BF3020"/>
    <w:rsid w:val="00BF39AE"/>
    <w:rsid w:val="00BF4F91"/>
    <w:rsid w:val="00C06D16"/>
    <w:rsid w:val="00C0716F"/>
    <w:rsid w:val="00C118DB"/>
    <w:rsid w:val="00C11F6D"/>
    <w:rsid w:val="00C14A29"/>
    <w:rsid w:val="00C16FDD"/>
    <w:rsid w:val="00C20AE6"/>
    <w:rsid w:val="00C21623"/>
    <w:rsid w:val="00C30803"/>
    <w:rsid w:val="00C3092F"/>
    <w:rsid w:val="00C31E64"/>
    <w:rsid w:val="00C46616"/>
    <w:rsid w:val="00C50132"/>
    <w:rsid w:val="00C62D13"/>
    <w:rsid w:val="00C63E64"/>
    <w:rsid w:val="00C64F9B"/>
    <w:rsid w:val="00C66520"/>
    <w:rsid w:val="00C677AF"/>
    <w:rsid w:val="00C762EE"/>
    <w:rsid w:val="00C7638B"/>
    <w:rsid w:val="00C777B1"/>
    <w:rsid w:val="00C81CFC"/>
    <w:rsid w:val="00C9288B"/>
    <w:rsid w:val="00CA2B0D"/>
    <w:rsid w:val="00CA3A5F"/>
    <w:rsid w:val="00CA3CDD"/>
    <w:rsid w:val="00CA5D01"/>
    <w:rsid w:val="00CB7769"/>
    <w:rsid w:val="00CB7BD5"/>
    <w:rsid w:val="00CC12E7"/>
    <w:rsid w:val="00CC196A"/>
    <w:rsid w:val="00CC3B1A"/>
    <w:rsid w:val="00CC5119"/>
    <w:rsid w:val="00CD03DA"/>
    <w:rsid w:val="00CD0DEF"/>
    <w:rsid w:val="00CD4D01"/>
    <w:rsid w:val="00CF3E69"/>
    <w:rsid w:val="00CF45E1"/>
    <w:rsid w:val="00CF7B5A"/>
    <w:rsid w:val="00D053A0"/>
    <w:rsid w:val="00D11749"/>
    <w:rsid w:val="00D15566"/>
    <w:rsid w:val="00D20E15"/>
    <w:rsid w:val="00D25E19"/>
    <w:rsid w:val="00D333C7"/>
    <w:rsid w:val="00D37493"/>
    <w:rsid w:val="00D43214"/>
    <w:rsid w:val="00D4458E"/>
    <w:rsid w:val="00D45E2F"/>
    <w:rsid w:val="00D51619"/>
    <w:rsid w:val="00D55366"/>
    <w:rsid w:val="00D5584D"/>
    <w:rsid w:val="00D55B36"/>
    <w:rsid w:val="00D57C2E"/>
    <w:rsid w:val="00D61FDD"/>
    <w:rsid w:val="00D6322C"/>
    <w:rsid w:val="00D638BB"/>
    <w:rsid w:val="00D638BC"/>
    <w:rsid w:val="00D65C0B"/>
    <w:rsid w:val="00D65CCC"/>
    <w:rsid w:val="00D742E0"/>
    <w:rsid w:val="00D75134"/>
    <w:rsid w:val="00D91F5A"/>
    <w:rsid w:val="00D920BB"/>
    <w:rsid w:val="00D9230C"/>
    <w:rsid w:val="00D93C68"/>
    <w:rsid w:val="00D96A24"/>
    <w:rsid w:val="00DC7CE1"/>
    <w:rsid w:val="00DD03C4"/>
    <w:rsid w:val="00DD330A"/>
    <w:rsid w:val="00DD3FB2"/>
    <w:rsid w:val="00DD4143"/>
    <w:rsid w:val="00DD4348"/>
    <w:rsid w:val="00DD7DBE"/>
    <w:rsid w:val="00DE1FF9"/>
    <w:rsid w:val="00DE3E1C"/>
    <w:rsid w:val="00DE4A9D"/>
    <w:rsid w:val="00DE78D6"/>
    <w:rsid w:val="00DF40D0"/>
    <w:rsid w:val="00DF4254"/>
    <w:rsid w:val="00E01251"/>
    <w:rsid w:val="00E06988"/>
    <w:rsid w:val="00E3359F"/>
    <w:rsid w:val="00E47BE1"/>
    <w:rsid w:val="00E50757"/>
    <w:rsid w:val="00E50EDC"/>
    <w:rsid w:val="00E54F9A"/>
    <w:rsid w:val="00E55A8B"/>
    <w:rsid w:val="00E565C5"/>
    <w:rsid w:val="00E626BD"/>
    <w:rsid w:val="00E628EF"/>
    <w:rsid w:val="00E629E0"/>
    <w:rsid w:val="00E636E2"/>
    <w:rsid w:val="00E6437D"/>
    <w:rsid w:val="00E70DF3"/>
    <w:rsid w:val="00E74282"/>
    <w:rsid w:val="00E867BB"/>
    <w:rsid w:val="00E8688E"/>
    <w:rsid w:val="00E87980"/>
    <w:rsid w:val="00E914F8"/>
    <w:rsid w:val="00EA3143"/>
    <w:rsid w:val="00EA7057"/>
    <w:rsid w:val="00EA7172"/>
    <w:rsid w:val="00EB4CBE"/>
    <w:rsid w:val="00EB79A3"/>
    <w:rsid w:val="00EC0698"/>
    <w:rsid w:val="00EC1C08"/>
    <w:rsid w:val="00EC7FDA"/>
    <w:rsid w:val="00ED005D"/>
    <w:rsid w:val="00ED6273"/>
    <w:rsid w:val="00EE6C28"/>
    <w:rsid w:val="00EE7A2E"/>
    <w:rsid w:val="00EF611A"/>
    <w:rsid w:val="00EF666E"/>
    <w:rsid w:val="00F057FC"/>
    <w:rsid w:val="00F07575"/>
    <w:rsid w:val="00F07B67"/>
    <w:rsid w:val="00F07D7F"/>
    <w:rsid w:val="00F1093D"/>
    <w:rsid w:val="00F133BF"/>
    <w:rsid w:val="00F141E0"/>
    <w:rsid w:val="00F14EA9"/>
    <w:rsid w:val="00F15888"/>
    <w:rsid w:val="00F16A97"/>
    <w:rsid w:val="00F22D92"/>
    <w:rsid w:val="00F30EC7"/>
    <w:rsid w:val="00F319C8"/>
    <w:rsid w:val="00F35719"/>
    <w:rsid w:val="00F40851"/>
    <w:rsid w:val="00F4521F"/>
    <w:rsid w:val="00F45623"/>
    <w:rsid w:val="00F522E9"/>
    <w:rsid w:val="00F555C6"/>
    <w:rsid w:val="00F608DB"/>
    <w:rsid w:val="00F61196"/>
    <w:rsid w:val="00F6168F"/>
    <w:rsid w:val="00F64062"/>
    <w:rsid w:val="00F672AF"/>
    <w:rsid w:val="00F700A5"/>
    <w:rsid w:val="00F70A43"/>
    <w:rsid w:val="00F71992"/>
    <w:rsid w:val="00F7506F"/>
    <w:rsid w:val="00F76A79"/>
    <w:rsid w:val="00F8179F"/>
    <w:rsid w:val="00F81EFA"/>
    <w:rsid w:val="00F81FAF"/>
    <w:rsid w:val="00F86B96"/>
    <w:rsid w:val="00F86FB0"/>
    <w:rsid w:val="00F90945"/>
    <w:rsid w:val="00F96945"/>
    <w:rsid w:val="00F973E3"/>
    <w:rsid w:val="00FA0A49"/>
    <w:rsid w:val="00FA0A5E"/>
    <w:rsid w:val="00FA375E"/>
    <w:rsid w:val="00FB62FA"/>
    <w:rsid w:val="00FC322E"/>
    <w:rsid w:val="00FC68A9"/>
    <w:rsid w:val="00FC7058"/>
    <w:rsid w:val="00FD243E"/>
    <w:rsid w:val="00FD376C"/>
    <w:rsid w:val="00FE2443"/>
    <w:rsid w:val="00FE42DA"/>
    <w:rsid w:val="00FF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46C50"/>
  <w15:docId w15:val="{8AD6836D-204B-4CA4-8F16-E7454943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52"/>
  </w:style>
  <w:style w:type="paragraph" w:styleId="1">
    <w:name w:val="heading 1"/>
    <w:basedOn w:val="a"/>
    <w:next w:val="a"/>
    <w:link w:val="10"/>
    <w:qFormat/>
    <w:rsid w:val="00066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0B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41CEA"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val="uk-UA" w:eastAsia="en-US"/>
    </w:rPr>
  </w:style>
  <w:style w:type="paragraph" w:styleId="4">
    <w:name w:val="heading 4"/>
    <w:basedOn w:val="a"/>
    <w:next w:val="a"/>
    <w:link w:val="40"/>
    <w:qFormat/>
    <w:rsid w:val="00941CEA"/>
    <w:pPr>
      <w:suppressAutoHyphens/>
      <w:spacing w:after="0" w:line="336" w:lineRule="auto"/>
      <w:ind w:firstLine="709"/>
      <w:jc w:val="center"/>
      <w:outlineLvl w:val="3"/>
    </w:pPr>
    <w:rPr>
      <w:rFonts w:eastAsiaTheme="minorHAnsi"/>
      <w:b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C0BF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41CEA"/>
    <w:rPr>
      <w:rFonts w:eastAsiaTheme="minorHAnsi"/>
      <w:b/>
      <w:lang w:val="uk-UA" w:eastAsia="en-US"/>
    </w:rPr>
  </w:style>
  <w:style w:type="character" w:customStyle="1" w:styleId="40">
    <w:name w:val="Заголовок 4 Знак"/>
    <w:basedOn w:val="a0"/>
    <w:link w:val="4"/>
    <w:rsid w:val="00941CEA"/>
    <w:rPr>
      <w:rFonts w:eastAsiaTheme="minorHAnsi"/>
      <w:b/>
      <w:lang w:val="uk-UA" w:eastAsia="en-US"/>
    </w:rPr>
  </w:style>
  <w:style w:type="paragraph" w:customStyle="1" w:styleId="11">
    <w:name w:val="Заголовок1"/>
    <w:basedOn w:val="1"/>
    <w:next w:val="a3"/>
    <w:link w:val="a4"/>
    <w:qFormat/>
    <w:rsid w:val="00066FA3"/>
    <w:pPr>
      <w:spacing w:before="0" w:line="360" w:lineRule="auto"/>
      <w:jc w:val="center"/>
    </w:pPr>
    <w:rPr>
      <w:rFonts w:ascii="Times New Roman" w:hAnsi="Times New Roman" w:cs="Times New Roman"/>
      <w:color w:val="auto"/>
      <w:lang w:val="uk-UA"/>
    </w:rPr>
  </w:style>
  <w:style w:type="paragraph" w:styleId="a3">
    <w:name w:val="No Spacing"/>
    <w:uiPriority w:val="1"/>
    <w:qFormat/>
    <w:rsid w:val="00066FA3"/>
    <w:pPr>
      <w:spacing w:after="0" w:line="240" w:lineRule="auto"/>
    </w:pPr>
  </w:style>
  <w:style w:type="character" w:customStyle="1" w:styleId="a4">
    <w:name w:val="Заголовок Знак"/>
    <w:basedOn w:val="10"/>
    <w:link w:val="11"/>
    <w:rsid w:val="00066FA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uk-UA"/>
    </w:rPr>
  </w:style>
  <w:style w:type="character" w:customStyle="1" w:styleId="longtext">
    <w:name w:val="long_text"/>
    <w:basedOn w:val="a0"/>
    <w:rsid w:val="00066FA3"/>
  </w:style>
  <w:style w:type="paragraph" w:customStyle="1" w:styleId="a5">
    <w:name w:val="Текст документу"/>
    <w:basedOn w:val="a"/>
    <w:link w:val="a6"/>
    <w:qFormat/>
    <w:rsid w:val="00066FA3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  <w:shd w:val="clear" w:color="auto" w:fill="FFFFFF"/>
      <w:lang w:val="uk-UA"/>
    </w:rPr>
  </w:style>
  <w:style w:type="character" w:customStyle="1" w:styleId="a6">
    <w:name w:val="Текст документу Знак"/>
    <w:basedOn w:val="a0"/>
    <w:link w:val="a5"/>
    <w:rsid w:val="00066FA3"/>
    <w:rPr>
      <w:rFonts w:ascii="Times New Roman" w:hAnsi="Times New Roman" w:cs="Times New Roman"/>
      <w:sz w:val="28"/>
      <w:szCs w:val="28"/>
      <w:lang w:val="uk-UA"/>
    </w:rPr>
  </w:style>
  <w:style w:type="paragraph" w:customStyle="1" w:styleId="12">
    <w:name w:val="Список1"/>
    <w:basedOn w:val="a"/>
    <w:rsid w:val="009C0B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3">
    <w:name w:val="Обычный1"/>
    <w:rsid w:val="009C0BF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C9C"/>
  </w:style>
  <w:style w:type="paragraph" w:styleId="a9">
    <w:name w:val="footer"/>
    <w:basedOn w:val="a"/>
    <w:link w:val="aa"/>
    <w:uiPriority w:val="99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C9C"/>
  </w:style>
  <w:style w:type="paragraph" w:customStyle="1" w:styleId="ab">
    <w:name w:val="Чертежный"/>
    <w:rsid w:val="00B42C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c">
    <w:name w:val="Normal (Web)"/>
    <w:basedOn w:val="a"/>
    <w:uiPriority w:val="99"/>
    <w:unhideWhenUsed/>
    <w:rsid w:val="0076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2E2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626EF"/>
    <w:pPr>
      <w:ind w:left="720"/>
      <w:contextualSpacing/>
    </w:pPr>
  </w:style>
  <w:style w:type="table" w:styleId="af">
    <w:name w:val="Table Grid"/>
    <w:basedOn w:val="a1"/>
    <w:uiPriority w:val="59"/>
    <w:rsid w:val="00814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Стандартный"/>
    <w:basedOn w:val="a"/>
    <w:link w:val="af1"/>
    <w:qFormat/>
    <w:rsid w:val="00B4614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1">
    <w:name w:val="Стандартный Знак"/>
    <w:basedOn w:val="a0"/>
    <w:link w:val="af0"/>
    <w:rsid w:val="00B4614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3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9C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C730E"/>
    <w:pPr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9D3033"/>
    <w:pPr>
      <w:tabs>
        <w:tab w:val="left" w:pos="660"/>
        <w:tab w:val="right" w:leader="dot" w:pos="9345"/>
      </w:tabs>
      <w:spacing w:after="0" w:line="360" w:lineRule="auto"/>
    </w:pPr>
  </w:style>
  <w:style w:type="character" w:customStyle="1" w:styleId="mediumtext">
    <w:name w:val="medium_text"/>
    <w:basedOn w:val="a0"/>
    <w:rsid w:val="0064366C"/>
  </w:style>
  <w:style w:type="paragraph" w:styleId="af5">
    <w:name w:val="Body Text"/>
    <w:basedOn w:val="a"/>
    <w:link w:val="af6"/>
    <w:semiHidden/>
    <w:rsid w:val="00895D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895D85"/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ubtle Emphasis"/>
    <w:basedOn w:val="a0"/>
    <w:uiPriority w:val="19"/>
    <w:qFormat/>
    <w:rsid w:val="00F133BF"/>
    <w:rPr>
      <w:i/>
      <w:iCs/>
      <w:color w:val="808080" w:themeColor="text1" w:themeTint="7F"/>
    </w:rPr>
  </w:style>
  <w:style w:type="paragraph" w:styleId="af8">
    <w:name w:val="caption"/>
    <w:basedOn w:val="a"/>
    <w:next w:val="a"/>
    <w:qFormat/>
    <w:rsid w:val="00941CEA"/>
    <w:pPr>
      <w:suppressAutoHyphens/>
      <w:spacing w:after="0" w:line="336" w:lineRule="auto"/>
      <w:ind w:firstLine="709"/>
      <w:jc w:val="center"/>
    </w:pPr>
    <w:rPr>
      <w:rFonts w:eastAsiaTheme="minorHAnsi"/>
      <w:lang w:val="uk-UA" w:eastAsia="en-US"/>
    </w:rPr>
  </w:style>
  <w:style w:type="paragraph" w:customStyle="1" w:styleId="af9">
    <w:name w:val="Переменные"/>
    <w:basedOn w:val="af5"/>
    <w:rsid w:val="00941CEA"/>
    <w:pPr>
      <w:tabs>
        <w:tab w:val="left" w:pos="482"/>
      </w:tabs>
      <w:spacing w:line="336" w:lineRule="auto"/>
      <w:ind w:left="482" w:hanging="482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a">
    <w:name w:val="Схема документа Знак"/>
    <w:basedOn w:val="a0"/>
    <w:link w:val="afb"/>
    <w:semiHidden/>
    <w:rsid w:val="00941CEA"/>
    <w:rPr>
      <w:rFonts w:eastAsiaTheme="minorHAnsi"/>
      <w:sz w:val="24"/>
      <w:shd w:val="clear" w:color="auto" w:fill="000080"/>
      <w:lang w:val="uk-UA" w:eastAsia="en-US"/>
    </w:rPr>
  </w:style>
  <w:style w:type="paragraph" w:styleId="afb">
    <w:name w:val="Document Map"/>
    <w:basedOn w:val="a"/>
    <w:link w:val="afa"/>
    <w:semiHidden/>
    <w:rsid w:val="00941CEA"/>
    <w:pPr>
      <w:shd w:val="clear" w:color="auto" w:fill="000080"/>
      <w:spacing w:after="0" w:line="360" w:lineRule="auto"/>
      <w:ind w:firstLine="709"/>
      <w:jc w:val="both"/>
    </w:pPr>
    <w:rPr>
      <w:rFonts w:eastAsiaTheme="minorHAnsi"/>
      <w:sz w:val="24"/>
      <w:lang w:val="uk-UA" w:eastAsia="en-US"/>
    </w:rPr>
  </w:style>
  <w:style w:type="paragraph" w:customStyle="1" w:styleId="afc">
    <w:name w:val="Формула"/>
    <w:basedOn w:val="af5"/>
    <w:rsid w:val="00941CEA"/>
    <w:pPr>
      <w:tabs>
        <w:tab w:val="center" w:pos="4536"/>
        <w:tab w:val="right" w:pos="9356"/>
      </w:tabs>
      <w:spacing w:line="33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d">
    <w:name w:val="Листинг программы"/>
    <w:rsid w:val="00941CE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uk-UA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41CEA"/>
    <w:rPr>
      <w:rFonts w:ascii="Journal" w:eastAsiaTheme="minorHAnsi" w:hAnsi="Journal"/>
      <w:sz w:val="24"/>
      <w:lang w:val="uk-UA" w:eastAsia="en-US"/>
    </w:rPr>
  </w:style>
  <w:style w:type="paragraph" w:styleId="aff">
    <w:name w:val="annotation text"/>
    <w:basedOn w:val="a"/>
    <w:link w:val="afe"/>
    <w:uiPriority w:val="99"/>
    <w:semiHidden/>
    <w:rsid w:val="00941CEA"/>
    <w:pPr>
      <w:spacing w:after="0" w:line="360" w:lineRule="auto"/>
      <w:ind w:firstLine="709"/>
      <w:jc w:val="both"/>
    </w:pPr>
    <w:rPr>
      <w:rFonts w:ascii="Journal" w:eastAsiaTheme="minorHAnsi" w:hAnsi="Journal"/>
      <w:sz w:val="24"/>
      <w:lang w:val="uk-UA" w:eastAsia="en-US"/>
    </w:rPr>
  </w:style>
  <w:style w:type="paragraph" w:customStyle="1" w:styleId="Default">
    <w:name w:val="Default"/>
    <w:rsid w:val="00941C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41C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1CEA"/>
    <w:rPr>
      <w:rFonts w:ascii="Times New Roman" w:eastAsia="Times New Roman" w:hAnsi="Times New Roman" w:cs="Times New Roman"/>
      <w:sz w:val="16"/>
      <w:szCs w:val="16"/>
    </w:rPr>
  </w:style>
  <w:style w:type="paragraph" w:styleId="aff0">
    <w:name w:val="Plain Text"/>
    <w:basedOn w:val="a"/>
    <w:link w:val="aff1"/>
    <w:rsid w:val="00941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f1">
    <w:name w:val="Текст Знак"/>
    <w:basedOn w:val="a0"/>
    <w:link w:val="aff0"/>
    <w:rsid w:val="00941CEA"/>
    <w:rPr>
      <w:rFonts w:ascii="Courier New" w:eastAsia="Times New Roman" w:hAnsi="Courier New" w:cs="Courier New"/>
      <w:sz w:val="20"/>
      <w:szCs w:val="20"/>
      <w:lang w:val="uk-UA"/>
    </w:rPr>
  </w:style>
  <w:style w:type="character" w:styleId="aff2">
    <w:name w:val="Strong"/>
    <w:basedOn w:val="a0"/>
    <w:uiPriority w:val="22"/>
    <w:qFormat/>
    <w:rsid w:val="00D5584D"/>
    <w:rPr>
      <w:b/>
      <w:bCs/>
    </w:rPr>
  </w:style>
  <w:style w:type="paragraph" w:styleId="aff3">
    <w:name w:val="Normal Indent"/>
    <w:basedOn w:val="a"/>
    <w:rsid w:val="00A10E92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Arial"/>
      <w:sz w:val="24"/>
      <w:szCs w:val="20"/>
      <w:lang w:val="uk-UA"/>
    </w:rPr>
  </w:style>
  <w:style w:type="character" w:customStyle="1" w:styleId="ipa">
    <w:name w:val="ipa"/>
    <w:basedOn w:val="a0"/>
    <w:rsid w:val="00391781"/>
  </w:style>
  <w:style w:type="paragraph" w:styleId="aff4">
    <w:name w:val="footnote text"/>
    <w:basedOn w:val="a"/>
    <w:link w:val="aff5"/>
    <w:uiPriority w:val="99"/>
    <w:semiHidden/>
    <w:unhideWhenUsed/>
    <w:rsid w:val="00EC7FD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EC7FD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EC7FD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qFormat/>
    <w:rsid w:val="009E5A75"/>
    <w:pPr>
      <w:tabs>
        <w:tab w:val="left" w:pos="0"/>
        <w:tab w:val="left" w:pos="142"/>
      </w:tabs>
      <w:spacing w:after="100" w:line="360" w:lineRule="auto"/>
      <w:ind w:left="4111" w:right="3825" w:hanging="720"/>
      <w:jc w:val="center"/>
    </w:pPr>
    <w:rPr>
      <w:rFonts w:ascii="Times New Roman" w:hAnsi="Times New Roman" w:cs="Times New Roman"/>
      <w:sz w:val="28"/>
      <w:szCs w:val="28"/>
      <w:lang w:val="uk-UA" w:eastAsia="uk-UA"/>
    </w:rPr>
  </w:style>
  <w:style w:type="paragraph" w:styleId="33">
    <w:name w:val="toc 3"/>
    <w:basedOn w:val="a"/>
    <w:next w:val="a"/>
    <w:autoRedefine/>
    <w:uiPriority w:val="39"/>
    <w:unhideWhenUsed/>
    <w:qFormat/>
    <w:rsid w:val="006E4158"/>
    <w:pPr>
      <w:spacing w:after="100"/>
      <w:ind w:left="440"/>
    </w:pPr>
    <w:rPr>
      <w:lang w:val="uk-UA" w:eastAsia="uk-UA"/>
    </w:rPr>
  </w:style>
  <w:style w:type="paragraph" w:customStyle="1" w:styleId="15">
    <w:name w:val="СпецифТаб1"/>
    <w:basedOn w:val="a"/>
    <w:rsid w:val="00AC726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f7">
    <w:name w:val="Emphasis"/>
    <w:basedOn w:val="a0"/>
    <w:uiPriority w:val="20"/>
    <w:qFormat/>
    <w:rsid w:val="00D65C0B"/>
    <w:rPr>
      <w:i/>
      <w:iCs/>
    </w:rPr>
  </w:style>
  <w:style w:type="paragraph" w:customStyle="1" w:styleId="text">
    <w:name w:val="text"/>
    <w:basedOn w:val="a"/>
    <w:rsid w:val="0019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horttext">
    <w:name w:val="short_text"/>
    <w:basedOn w:val="a0"/>
    <w:rsid w:val="008D69EA"/>
  </w:style>
  <w:style w:type="paragraph" w:styleId="aff8">
    <w:name w:val="Revision"/>
    <w:hidden/>
    <w:uiPriority w:val="99"/>
    <w:semiHidden/>
    <w:rsid w:val="009E161A"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semiHidden/>
    <w:unhideWhenUsed/>
    <w:rsid w:val="00F616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168F"/>
  </w:style>
  <w:style w:type="paragraph" w:styleId="aff9">
    <w:name w:val="Body Text Indent"/>
    <w:basedOn w:val="a"/>
    <w:link w:val="affa"/>
    <w:uiPriority w:val="99"/>
    <w:semiHidden/>
    <w:unhideWhenUsed/>
    <w:rsid w:val="00F6168F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F6168F"/>
  </w:style>
  <w:style w:type="character" w:customStyle="1" w:styleId="apple-converted-space">
    <w:name w:val="apple-converted-space"/>
    <w:basedOn w:val="a0"/>
    <w:rsid w:val="00EA3143"/>
  </w:style>
  <w:style w:type="paragraph" w:styleId="41">
    <w:name w:val="toc 4"/>
    <w:basedOn w:val="a"/>
    <w:next w:val="a"/>
    <w:autoRedefine/>
    <w:uiPriority w:val="39"/>
    <w:unhideWhenUsed/>
    <w:rsid w:val="00EA3143"/>
    <w:pPr>
      <w:spacing w:after="100" w:line="259" w:lineRule="auto"/>
      <w:ind w:left="840"/>
    </w:pPr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customStyle="1" w:styleId="qowt-stl-">
    <w:name w:val="qowt-stl-звичайний"/>
    <w:basedOn w:val="a"/>
    <w:rsid w:val="00EA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annotation reference"/>
    <w:basedOn w:val="a0"/>
    <w:uiPriority w:val="99"/>
    <w:semiHidden/>
    <w:unhideWhenUsed/>
    <w:rsid w:val="00EA3143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C7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CE5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44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B9F6-C3D5-481B-9B66-4F697147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</dc:title>
  <dc:subject/>
  <dc:creator>SERG Ivanov</dc:creator>
  <cp:keywords>Текст</cp:keywords>
  <dc:description/>
  <cp:lastModifiedBy>Vlad-admin</cp:lastModifiedBy>
  <cp:revision>28</cp:revision>
  <cp:lastPrinted>2010-06-13T16:03:00Z</cp:lastPrinted>
  <dcterms:created xsi:type="dcterms:W3CDTF">2021-03-11T11:08:00Z</dcterms:created>
  <dcterms:modified xsi:type="dcterms:W3CDTF">2022-05-22T15:29:00Z</dcterms:modified>
  <cp:category>Дипломна робота</cp:category>
</cp:coreProperties>
</file>